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844F" w14:textId="0167A97B" w:rsidR="00044E24" w:rsidRDefault="00044E24" w:rsidP="00C75ED1">
      <w:pPr>
        <w:tabs>
          <w:tab w:val="left" w:pos="3180"/>
        </w:tabs>
        <w:jc w:val="center"/>
      </w:pPr>
      <w:bookmarkStart w:id="0" w:name="_Hlk65509692"/>
      <w:bookmarkEnd w:id="0"/>
    </w:p>
    <w:p w14:paraId="00DD746E" w14:textId="0C137820" w:rsidR="00C75ED1" w:rsidRDefault="00C75ED1" w:rsidP="00C75ED1">
      <w:pPr>
        <w:tabs>
          <w:tab w:val="left" w:pos="3180"/>
        </w:tabs>
        <w:jc w:val="center"/>
      </w:pPr>
    </w:p>
    <w:p w14:paraId="61F42868" w14:textId="6EBF143E" w:rsidR="001C0AF5" w:rsidRDefault="001C0AF5" w:rsidP="00C75ED1">
      <w:pPr>
        <w:tabs>
          <w:tab w:val="left" w:pos="3180"/>
        </w:tabs>
        <w:jc w:val="center"/>
      </w:pPr>
    </w:p>
    <w:p w14:paraId="33786F08" w14:textId="2E485DF3" w:rsidR="001C0AF5" w:rsidRDefault="001C0AF5" w:rsidP="00C75ED1">
      <w:pPr>
        <w:tabs>
          <w:tab w:val="left" w:pos="3180"/>
        </w:tabs>
        <w:jc w:val="center"/>
      </w:pPr>
    </w:p>
    <w:p w14:paraId="046093E7" w14:textId="7DCBDADE" w:rsidR="00C75ED1" w:rsidRDefault="00C75ED1" w:rsidP="006E3BE6">
      <w:pPr>
        <w:tabs>
          <w:tab w:val="left" w:pos="3180"/>
        </w:tabs>
        <w:ind w:left="0" w:firstLine="0"/>
      </w:pPr>
    </w:p>
    <w:p w14:paraId="1098701D" w14:textId="77777777" w:rsidR="006E3BE6" w:rsidRDefault="006E3BE6" w:rsidP="006E3BE6">
      <w:pPr>
        <w:tabs>
          <w:tab w:val="left" w:pos="3180"/>
        </w:tabs>
        <w:ind w:left="0" w:firstLine="0"/>
      </w:pPr>
    </w:p>
    <w:p w14:paraId="6AE649C6" w14:textId="544CF85D" w:rsidR="00C75ED1" w:rsidRPr="001C0AF5" w:rsidRDefault="001C0AF5" w:rsidP="00C75ED1">
      <w:pPr>
        <w:tabs>
          <w:tab w:val="left" w:pos="3180"/>
        </w:tabs>
        <w:jc w:val="center"/>
        <w:rPr>
          <w:sz w:val="144"/>
          <w:szCs w:val="144"/>
        </w:rPr>
      </w:pPr>
      <w:r w:rsidRPr="001C0AF5">
        <w:rPr>
          <w:sz w:val="144"/>
          <w:szCs w:val="144"/>
        </w:rPr>
        <w:t xml:space="preserve">Elixir </w:t>
      </w:r>
    </w:p>
    <w:p w14:paraId="01184759" w14:textId="14516DC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  <w:r w:rsidRPr="001C0AF5">
        <w:rPr>
          <w:sz w:val="32"/>
          <w:szCs w:val="32"/>
        </w:rPr>
        <w:t>Smart Irrigation and Agriculture System</w:t>
      </w:r>
    </w:p>
    <w:p w14:paraId="12EC1E11" w14:textId="074A385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455F0923" w14:textId="69EE66C5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9E97259" w14:textId="0BD4B7EC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AA08850" w14:textId="7B9A4C03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6962FF1B" w14:textId="15E19DEE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B747540" w14:textId="0DC2DE29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7D1906F" w14:textId="2B5B6380" w:rsidR="001C0AF5" w:rsidRPr="00810024" w:rsidRDefault="004A09DD" w:rsidP="00C75ED1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52"/>
          <w:szCs w:val="52"/>
        </w:rPr>
        <w:t>Admin</w:t>
      </w:r>
      <w:r w:rsidR="001C0AF5" w:rsidRPr="0040219C">
        <w:rPr>
          <w:sz w:val="52"/>
          <w:szCs w:val="52"/>
        </w:rPr>
        <w:t xml:space="preserve"> Manuel</w:t>
      </w:r>
    </w:p>
    <w:p w14:paraId="5ADA5204" w14:textId="04894204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0B64FC6" w14:textId="0D1F1AE0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7D56C2D6" w14:textId="047D862E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5E913EB1" w14:textId="36130CE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13E1B35C" w14:textId="54AA9CE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3052F508" w14:textId="798F11F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0B022D2" w14:textId="003484DF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A665E07" w14:textId="3431F83A" w:rsidR="00810024" w:rsidRDefault="00810024" w:rsidP="006B6A4F">
      <w:pPr>
        <w:tabs>
          <w:tab w:val="left" w:pos="3180"/>
        </w:tabs>
        <w:ind w:left="0" w:firstLine="0"/>
        <w:rPr>
          <w:sz w:val="24"/>
          <w:szCs w:val="24"/>
        </w:rPr>
      </w:pPr>
    </w:p>
    <w:p w14:paraId="7C0CA00F" w14:textId="0B655B3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F57CAFD" w14:textId="3658D727" w:rsidR="00810024" w:rsidRPr="00810024" w:rsidRDefault="00810024" w:rsidP="006E3BE6">
      <w:pPr>
        <w:tabs>
          <w:tab w:val="left" w:pos="3180"/>
        </w:tabs>
        <w:jc w:val="center"/>
        <w:rPr>
          <w:sz w:val="24"/>
          <w:szCs w:val="24"/>
        </w:rPr>
      </w:pPr>
      <w:r>
        <w:t xml:space="preserve">*This manual can be used for </w:t>
      </w:r>
      <w:r w:rsidRPr="00810024">
        <w:t xml:space="preserve">Elixir </w:t>
      </w:r>
      <w:r>
        <w:t>Portal version 1.0.0 and newer.</w:t>
      </w:r>
    </w:p>
    <w:p w14:paraId="2174D123" w14:textId="7A384C0F" w:rsidR="00F51CEE" w:rsidRDefault="00F51CEE" w:rsidP="006E3BE6">
      <w:pPr>
        <w:ind w:left="0" w:firstLine="0"/>
        <w:rPr>
          <w:sz w:val="24"/>
          <w:szCs w:val="24"/>
        </w:rPr>
      </w:pPr>
      <w:r w:rsidRPr="0081002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85565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90345" w14:textId="508C3E5A" w:rsidR="00F605F6" w:rsidRDefault="00F605F6">
          <w:pPr>
            <w:pStyle w:val="TOCHeading"/>
          </w:pPr>
          <w:r>
            <w:t>Table of Contents</w:t>
          </w:r>
        </w:p>
        <w:p w14:paraId="02014B80" w14:textId="6E6370FF" w:rsidR="00DA0713" w:rsidRDefault="00F605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31429" w:history="1">
            <w:r w:rsidR="00DA0713" w:rsidRPr="005071CF">
              <w:rPr>
                <w:rStyle w:val="Hyperlink"/>
                <w:noProof/>
              </w:rPr>
              <w:t>1.</w:t>
            </w:r>
            <w:r w:rsidR="00DA0713">
              <w:rPr>
                <w:rFonts w:eastAsiaTheme="minorEastAsia"/>
                <w:noProof/>
                <w:lang w:val="tr-TR" w:eastAsia="tr-TR"/>
              </w:rPr>
              <w:tab/>
            </w:r>
            <w:r w:rsidR="00DA0713" w:rsidRPr="005071CF">
              <w:rPr>
                <w:rStyle w:val="Hyperlink"/>
                <w:noProof/>
              </w:rPr>
              <w:t>General features</w:t>
            </w:r>
            <w:r w:rsidR="00DA0713">
              <w:rPr>
                <w:noProof/>
                <w:webHidden/>
              </w:rPr>
              <w:tab/>
            </w:r>
            <w:r w:rsidR="00DA0713">
              <w:rPr>
                <w:noProof/>
                <w:webHidden/>
              </w:rPr>
              <w:fldChar w:fldCharType="begin"/>
            </w:r>
            <w:r w:rsidR="00DA0713">
              <w:rPr>
                <w:noProof/>
                <w:webHidden/>
              </w:rPr>
              <w:instrText xml:space="preserve"> PAGEREF _Toc70531429 \h </w:instrText>
            </w:r>
            <w:r w:rsidR="00DA0713">
              <w:rPr>
                <w:noProof/>
                <w:webHidden/>
              </w:rPr>
            </w:r>
            <w:r w:rsidR="00DA0713">
              <w:rPr>
                <w:noProof/>
                <w:webHidden/>
              </w:rPr>
              <w:fldChar w:fldCharType="separate"/>
            </w:r>
            <w:r w:rsidR="00DA0713">
              <w:rPr>
                <w:noProof/>
                <w:webHidden/>
              </w:rPr>
              <w:t>3</w:t>
            </w:r>
            <w:r w:rsidR="00DA0713">
              <w:rPr>
                <w:noProof/>
                <w:webHidden/>
              </w:rPr>
              <w:fldChar w:fldCharType="end"/>
            </w:r>
          </w:hyperlink>
        </w:p>
        <w:p w14:paraId="06BA24BA" w14:textId="004027B5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0" w:history="1">
            <w:r w:rsidRPr="005071C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</w:rPr>
              <w:t>Access 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A208" w14:textId="058E92F7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1" w:history="1">
            <w:r w:rsidRPr="005071C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C8B1" w14:textId="3D6FC2EE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2" w:history="1">
            <w:r w:rsidRPr="005071C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F6F1" w14:textId="70E3577D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3" w:history="1">
            <w:r w:rsidRPr="005071C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6C6F" w14:textId="634C7489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4" w:history="1">
            <w:r w:rsidRPr="005071C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9759" w14:textId="021F4D2F" w:rsidR="00DA0713" w:rsidRDefault="00DA07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5" w:history="1">
            <w:r w:rsidRPr="005071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  <w:highlight w:val="yellow"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ED93" w14:textId="3734094B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6" w:history="1">
            <w:r w:rsidRPr="005071C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  <w:highlight w:val="yellow"/>
              </w:rPr>
              <w:t>Create User and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FBBE" w14:textId="77328C81" w:rsidR="00DA0713" w:rsidRDefault="00DA071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70531437" w:history="1">
            <w:r w:rsidRPr="005071CF">
              <w:rPr>
                <w:rStyle w:val="Hyperlink"/>
                <w:noProof/>
              </w:rPr>
              <w:t>2.1.1.</w:t>
            </w:r>
            <w:r w:rsidRPr="005071CF">
              <w:rPr>
                <w:rStyle w:val="Hyperlink"/>
                <w:noProof/>
                <w:highlight w:val="yellow"/>
              </w:rPr>
              <w:t xml:space="preserve"> Create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829C" w14:textId="7B60D8CB" w:rsidR="00DA0713" w:rsidRDefault="00DA071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tr-TR" w:eastAsia="tr-TR"/>
            </w:rPr>
          </w:pPr>
          <w:hyperlink w:anchor="_Toc70531438" w:history="1">
            <w:r w:rsidRPr="005071CF">
              <w:rPr>
                <w:rStyle w:val="Hyperlink"/>
                <w:noProof/>
              </w:rPr>
              <w:t>2.1.2. Create U</w:t>
            </w:r>
            <w:r w:rsidRPr="005071CF">
              <w:rPr>
                <w:rStyle w:val="Hyperlink"/>
                <w:noProof/>
              </w:rPr>
              <w:t>s</w:t>
            </w:r>
            <w:r w:rsidRPr="005071CF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8BAA" w14:textId="66B6F7FB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39" w:history="1">
            <w:r w:rsidRPr="005071C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  <w:highlight w:val="yellow"/>
              </w:rPr>
              <w:t>Edit or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CF4C" w14:textId="6443941B" w:rsidR="00DA0713" w:rsidRDefault="00DA07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70531440" w:history="1">
            <w:r w:rsidRPr="005071C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5071CF">
              <w:rPr>
                <w:rStyle w:val="Hyperlink"/>
                <w:noProof/>
                <w:highlight w:val="yellow"/>
              </w:rPr>
              <w:t>Edit or Delete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55B1" w14:textId="30288EF2" w:rsidR="00F605F6" w:rsidRDefault="00F605F6">
          <w:r>
            <w:rPr>
              <w:b/>
              <w:bCs/>
              <w:noProof/>
            </w:rPr>
            <w:fldChar w:fldCharType="end"/>
          </w:r>
        </w:p>
      </w:sdtContent>
    </w:sdt>
    <w:p w14:paraId="4AAB44AF" w14:textId="2776D7AD" w:rsidR="00EF2F9E" w:rsidRDefault="00EF2F9E" w:rsidP="006E3BE6">
      <w:pPr>
        <w:ind w:left="0" w:firstLine="0"/>
        <w:rPr>
          <w:sz w:val="24"/>
          <w:szCs w:val="24"/>
        </w:rPr>
      </w:pPr>
    </w:p>
    <w:p w14:paraId="2E4BC040" w14:textId="7BB2D4B1" w:rsidR="00EF2F9E" w:rsidRDefault="006B3681" w:rsidP="006046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EDD17D" w14:textId="77777777" w:rsidR="00D31838" w:rsidRDefault="00480848" w:rsidP="00D95337">
      <w:pPr>
        <w:ind w:left="431"/>
        <w:rPr>
          <w:noProof/>
        </w:rPr>
      </w:pPr>
      <w:bookmarkStart w:id="1" w:name="_Toc65509051"/>
      <w:r w:rsidRPr="000E39F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List of Figures</w:t>
      </w:r>
      <w:bookmarkEnd w:id="1"/>
      <w:r w:rsidR="00855C38">
        <w:rPr>
          <w:lang w:val="en-US"/>
        </w:rPr>
        <w:fldChar w:fldCharType="begin"/>
      </w:r>
      <w:r w:rsidR="00855C38">
        <w:rPr>
          <w:lang w:val="en-US"/>
        </w:rPr>
        <w:instrText xml:space="preserve"> TOC \c "Figure" </w:instrText>
      </w:r>
      <w:r w:rsidR="00855C38">
        <w:rPr>
          <w:lang w:val="en-US"/>
        </w:rPr>
        <w:fldChar w:fldCharType="separate"/>
      </w:r>
    </w:p>
    <w:p w14:paraId="6C8A6ED7" w14:textId="63173F49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: 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CB246C" w14:textId="2B5F5744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2: Sign in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40EF85" w14:textId="65A438A2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3: Navigation 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318235" w14:textId="6F5204EE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4: Logout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CEA45" w14:textId="65437D90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5: Access to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9429B1" w14:textId="3F939932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6: Options in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102FDB" w14:textId="19688D0D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6: Admin Options – Dropdow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08EC7B" w14:textId="2864D49D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7: Create User and Farm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64F157" w14:textId="642CC606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8: Create Farm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8B7B75" w14:textId="40698D2A" w:rsidR="00D31838" w:rsidRDefault="00D31838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9: Create User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53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6D8213" w14:textId="5DD8F553" w:rsidR="00ED645A" w:rsidRDefault="00855C38" w:rsidP="00026615">
      <w:pPr>
        <w:ind w:left="431"/>
        <w:rPr>
          <w:lang w:val="en-US"/>
        </w:rPr>
      </w:pPr>
      <w:r>
        <w:rPr>
          <w:lang w:val="en-US"/>
        </w:rPr>
        <w:fldChar w:fldCharType="end"/>
      </w:r>
    </w:p>
    <w:p w14:paraId="357D9101" w14:textId="37C46F6A" w:rsidR="0074237D" w:rsidRDefault="0074237D">
      <w:pPr>
        <w:rPr>
          <w:lang w:val="en-US"/>
        </w:rPr>
      </w:pPr>
      <w:r>
        <w:rPr>
          <w:lang w:val="en-US"/>
        </w:rPr>
        <w:br w:type="page"/>
      </w:r>
    </w:p>
    <w:p w14:paraId="0EC6BD11" w14:textId="77777777" w:rsidR="00653D1C" w:rsidRPr="006C07F9" w:rsidRDefault="00653D1C" w:rsidP="00653D1C">
      <w:pPr>
        <w:pStyle w:val="Heading1"/>
      </w:pPr>
      <w:bookmarkStart w:id="2" w:name="_Toc65509052"/>
      <w:bookmarkStart w:id="3" w:name="_Toc70529391"/>
      <w:bookmarkStart w:id="4" w:name="_Toc70531429"/>
      <w:r w:rsidRPr="006C07F9">
        <w:lastRenderedPageBreak/>
        <w:t>General features</w:t>
      </w:r>
      <w:bookmarkEnd w:id="2"/>
      <w:bookmarkEnd w:id="3"/>
      <w:bookmarkEnd w:id="4"/>
    </w:p>
    <w:p w14:paraId="794FEB59" w14:textId="77777777" w:rsidR="00653D1C" w:rsidRPr="006C07F9" w:rsidRDefault="00653D1C" w:rsidP="00653D1C">
      <w:pPr>
        <w:pStyle w:val="Heading2"/>
      </w:pPr>
      <w:bookmarkStart w:id="5" w:name="_Toc65509053"/>
      <w:bookmarkStart w:id="6" w:name="_Toc70529392"/>
      <w:bookmarkStart w:id="7" w:name="_Toc70531430"/>
      <w:r w:rsidRPr="006C07F9">
        <w:t>Access to Interface</w:t>
      </w:r>
      <w:bookmarkEnd w:id="5"/>
      <w:bookmarkEnd w:id="6"/>
      <w:bookmarkEnd w:id="7"/>
    </w:p>
    <w:p w14:paraId="0A049BB0" w14:textId="77777777" w:rsidR="00653D1C" w:rsidRDefault="00653D1C" w:rsidP="00653D1C">
      <w:pPr>
        <w:rPr>
          <w:rFonts w:eastAsia="Times New Roman" w:cstheme="minorHAnsi"/>
        </w:rPr>
      </w:pPr>
      <w:r>
        <w:rPr>
          <w:lang w:val="en-US"/>
        </w:rPr>
        <w:t xml:space="preserve">Elixir is </w:t>
      </w:r>
      <w:r w:rsidRPr="00953BC7">
        <w:rPr>
          <w:rFonts w:eastAsia="Times New Roman" w:cstheme="minorHAnsi"/>
        </w:rPr>
        <w:t xml:space="preserve">a web-based application. It can be accessed from </w:t>
      </w:r>
      <w:hyperlink r:id="rId8" w:history="1">
        <w:r w:rsidRPr="008B0DF9">
          <w:rPr>
            <w:rStyle w:val="Hyperlink"/>
            <w:rFonts w:eastAsia="Times New Roman" w:cstheme="minorHAnsi"/>
          </w:rPr>
          <w:t>http://elixirapp.live/</w:t>
        </w:r>
      </w:hyperlink>
    </w:p>
    <w:p w14:paraId="6DD56735" w14:textId="77777777" w:rsidR="00653D1C" w:rsidRDefault="00653D1C" w:rsidP="00653D1C">
      <w:pPr>
        <w:rPr>
          <w:rFonts w:eastAsia="Times New Roman" w:cstheme="minorHAnsi"/>
        </w:rPr>
      </w:pPr>
    </w:p>
    <w:p w14:paraId="2EE545E7" w14:textId="77777777" w:rsidR="00653D1C" w:rsidRPr="00364775" w:rsidRDefault="00653D1C" w:rsidP="00653D1C">
      <w:pPr>
        <w:rPr>
          <w:i/>
          <w:iCs/>
          <w:lang w:val="en-US"/>
        </w:rPr>
      </w:pPr>
      <w:r w:rsidRPr="001219F4">
        <w:rPr>
          <w:b/>
          <w:bCs/>
          <w:i/>
          <w:iCs/>
          <w:noProof/>
        </w:rPr>
        <w:drawing>
          <wp:anchor distT="0" distB="0" distL="114300" distR="114300" simplePos="0" relativeHeight="251692032" behindDoc="0" locked="0" layoutInCell="1" allowOverlap="1" wp14:anchorId="3987B6FE" wp14:editId="26840C76">
            <wp:simplePos x="0" y="0"/>
            <wp:positionH relativeFrom="column">
              <wp:posOffset>804545</wp:posOffset>
            </wp:positionH>
            <wp:positionV relativeFrom="paragraph">
              <wp:posOffset>614045</wp:posOffset>
            </wp:positionV>
            <wp:extent cx="4489450" cy="2172335"/>
            <wp:effectExtent l="171450" t="152400" r="368300" b="3613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r="1"/>
                    <a:stretch/>
                  </pic:blipFill>
                  <pic:spPr bwMode="auto">
                    <a:xfrm>
                      <a:off x="0" y="0"/>
                      <a:ext cx="448945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9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ECAB5" wp14:editId="2813524E">
                <wp:simplePos x="0" y="0"/>
                <wp:positionH relativeFrom="column">
                  <wp:posOffset>781050</wp:posOffset>
                </wp:positionH>
                <wp:positionV relativeFrom="paragraph">
                  <wp:posOffset>2809240</wp:posOffset>
                </wp:positionV>
                <wp:extent cx="4514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97B59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515DC997" w14:textId="77777777" w:rsidR="00653D1C" w:rsidRPr="00824DF8" w:rsidRDefault="00653D1C" w:rsidP="0011133E">
                            <w:pPr>
                              <w:pStyle w:val="Caption"/>
                            </w:pPr>
                            <w:bookmarkStart w:id="8" w:name="_Toc70524819"/>
                            <w:bookmarkStart w:id="9" w:name="_Toc70531468"/>
                            <w:r w:rsidRPr="0011133E">
                              <w:t xml:space="preserve">Figure </w:t>
                            </w:r>
                            <w:r w:rsidRPr="0011133E">
                              <w:fldChar w:fldCharType="begin"/>
                            </w:r>
                            <w:r w:rsidRPr="0011133E">
                              <w:instrText xml:space="preserve"> SEQ Figure \* ARABIC </w:instrText>
                            </w:r>
                            <w:r w:rsidRPr="0011133E">
                              <w:fldChar w:fldCharType="separate"/>
                            </w:r>
                            <w:r w:rsidRPr="0011133E">
                              <w:rPr>
                                <w:noProof/>
                              </w:rPr>
                              <w:t>1</w:t>
                            </w:r>
                            <w:r w:rsidRPr="0011133E">
                              <w:rPr>
                                <w:noProof/>
                              </w:rPr>
                              <w:fldChar w:fldCharType="end"/>
                            </w:r>
                            <w:r w:rsidRPr="0011133E">
                              <w:t>: Login Page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ECA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5pt;margin-top:221.2pt;width:355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" filled="f" stroked="f">
                <v:textbox style="mso-fit-shape-to-text:t" inset="0,0,0,0">
                  <w:txbxContent>
                    <w:p w14:paraId="2BD97B59" w14:textId="77777777" w:rsidR="00653D1C" w:rsidRDefault="00653D1C" w:rsidP="0011133E">
                      <w:pPr>
                        <w:pStyle w:val="Caption"/>
                      </w:pPr>
                    </w:p>
                    <w:p w14:paraId="515DC997" w14:textId="77777777" w:rsidR="00653D1C" w:rsidRPr="00824DF8" w:rsidRDefault="00653D1C" w:rsidP="0011133E">
                      <w:pPr>
                        <w:pStyle w:val="Caption"/>
                      </w:pPr>
                      <w:bookmarkStart w:id="10" w:name="_Toc70524819"/>
                      <w:bookmarkStart w:id="11" w:name="_Toc70531468"/>
                      <w:r w:rsidRPr="0011133E">
                        <w:t xml:space="preserve">Figure </w:t>
                      </w:r>
                      <w:r w:rsidRPr="0011133E">
                        <w:fldChar w:fldCharType="begin"/>
                      </w:r>
                      <w:r w:rsidRPr="0011133E">
                        <w:instrText xml:space="preserve"> SEQ Figure \* ARABIC </w:instrText>
                      </w:r>
                      <w:r w:rsidRPr="0011133E">
                        <w:fldChar w:fldCharType="separate"/>
                      </w:r>
                      <w:r w:rsidRPr="0011133E">
                        <w:rPr>
                          <w:noProof/>
                        </w:rPr>
                        <w:t>1</w:t>
                      </w:r>
                      <w:r w:rsidRPr="0011133E">
                        <w:rPr>
                          <w:noProof/>
                        </w:rPr>
                        <w:fldChar w:fldCharType="end"/>
                      </w:r>
                      <w:r w:rsidRPr="0011133E">
                        <w:t>: Login Page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19F4">
        <w:rPr>
          <w:b/>
          <w:bCs/>
          <w:i/>
          <w:iCs/>
          <w:lang w:val="en-US"/>
        </w:rPr>
        <w:t>Note</w:t>
      </w:r>
      <w:r>
        <w:rPr>
          <w:i/>
          <w:iCs/>
          <w:lang w:val="en-US"/>
        </w:rPr>
        <w:t xml:space="preserve">: </w:t>
      </w:r>
      <w:r w:rsidRPr="00E74D45">
        <w:rPr>
          <w:i/>
          <w:iCs/>
          <w:lang w:val="en-US"/>
        </w:rPr>
        <w:t xml:space="preserve">The browser recommended for </w:t>
      </w:r>
      <w:r>
        <w:rPr>
          <w:i/>
          <w:iCs/>
          <w:lang w:val="en-US"/>
        </w:rPr>
        <w:t>Elixir</w:t>
      </w:r>
      <w:r w:rsidRPr="00E74D45">
        <w:rPr>
          <w:i/>
          <w:iCs/>
          <w:lang w:val="en-US"/>
        </w:rPr>
        <w:t xml:space="preserve"> is </w:t>
      </w:r>
      <w:r>
        <w:rPr>
          <w:i/>
          <w:iCs/>
          <w:lang w:val="en-US"/>
        </w:rPr>
        <w:t>Chrome and Firefox</w:t>
      </w:r>
      <w:r w:rsidRPr="00E74D45">
        <w:rPr>
          <w:i/>
          <w:iCs/>
          <w:lang w:val="en-US"/>
        </w:rPr>
        <w:t>, and the screen resolution is 1920 * 1080.</w:t>
      </w:r>
    </w:p>
    <w:p w14:paraId="2CB78D41" w14:textId="77777777" w:rsidR="00653D1C" w:rsidRDefault="00653D1C" w:rsidP="00653D1C">
      <w:pPr>
        <w:pStyle w:val="Heading2"/>
      </w:pPr>
      <w:bookmarkStart w:id="12" w:name="_Toc70529393"/>
      <w:bookmarkStart w:id="13" w:name="_Toc70531431"/>
      <w:r>
        <w:t>Login</w:t>
      </w:r>
      <w:bookmarkEnd w:id="12"/>
      <w:bookmarkEnd w:id="13"/>
    </w:p>
    <w:p w14:paraId="18B2C464" w14:textId="77777777" w:rsidR="00653D1C" w:rsidRDefault="00653D1C" w:rsidP="00653D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4937EE" wp14:editId="7BF364C6">
                <wp:simplePos x="0" y="0"/>
                <wp:positionH relativeFrom="column">
                  <wp:posOffset>1841500</wp:posOffset>
                </wp:positionH>
                <wp:positionV relativeFrom="paragraph">
                  <wp:posOffset>2330450</wp:posOffset>
                </wp:positionV>
                <wp:extent cx="2143125" cy="508000"/>
                <wp:effectExtent l="0" t="0" r="9525" b="63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B91E8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54E921E9" w14:textId="77777777" w:rsidR="00653D1C" w:rsidRPr="00251F89" w:rsidRDefault="00653D1C" w:rsidP="0011133E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14" w:name="_Toc70524820"/>
                            <w:bookmarkStart w:id="15" w:name="_Toc70531469"/>
                            <w:r w:rsidRPr="00364775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ign in Panel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37EE" id="Text Box 13" o:spid="_x0000_s1027" type="#_x0000_t202" style="position:absolute;left:0;text-align:left;margin-left:145pt;margin-top:183.5pt;width:168.75pt;height:40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" filled="f" stroked="f">
                <v:textbox inset="0,0,0,0">
                  <w:txbxContent>
                    <w:p w14:paraId="160B91E8" w14:textId="77777777" w:rsidR="00653D1C" w:rsidRDefault="00653D1C" w:rsidP="0011133E">
                      <w:pPr>
                        <w:pStyle w:val="Caption"/>
                      </w:pPr>
                    </w:p>
                    <w:p w14:paraId="54E921E9" w14:textId="77777777" w:rsidR="00653D1C" w:rsidRPr="00251F89" w:rsidRDefault="00653D1C" w:rsidP="0011133E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6" w:name="_Toc70524820"/>
                      <w:bookmarkStart w:id="17" w:name="_Toc70531469"/>
                      <w:r w:rsidRPr="00364775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ign in Panel</w:t>
                      </w:r>
                      <w:bookmarkEnd w:id="16"/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93056" behindDoc="0" locked="0" layoutInCell="1" allowOverlap="1" wp14:anchorId="436DEC6D" wp14:editId="6B13EC09">
            <wp:simplePos x="0" y="0"/>
            <wp:positionH relativeFrom="column">
              <wp:posOffset>1841500</wp:posOffset>
            </wp:positionH>
            <wp:positionV relativeFrom="paragraph">
              <wp:posOffset>393816</wp:posOffset>
            </wp:positionV>
            <wp:extent cx="2143125" cy="1936750"/>
            <wp:effectExtent l="152400" t="152400" r="371475" b="3683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3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BC7">
        <w:rPr>
          <w:rFonts w:eastAsia="Times New Roman" w:cstheme="minorHAnsi"/>
        </w:rPr>
        <w:t xml:space="preserve">The user must enter their </w:t>
      </w:r>
      <w:r>
        <w:rPr>
          <w:rFonts w:eastAsia="Times New Roman" w:cstheme="minorHAnsi"/>
          <w:b/>
          <w:bCs/>
        </w:rPr>
        <w:t>Email</w:t>
      </w:r>
      <w:r w:rsidRPr="00953BC7">
        <w:rPr>
          <w:rFonts w:eastAsia="Times New Roman" w:cstheme="minorHAnsi"/>
        </w:rPr>
        <w:t xml:space="preserve"> and </w:t>
      </w:r>
      <w:r w:rsidRPr="00953BC7">
        <w:rPr>
          <w:rFonts w:eastAsia="Times New Roman" w:cstheme="minorHAnsi"/>
          <w:b/>
          <w:bCs/>
        </w:rPr>
        <w:t>Password</w:t>
      </w:r>
      <w:r w:rsidRPr="00953BC7">
        <w:rPr>
          <w:rFonts w:eastAsia="Times New Roman" w:cstheme="minorHAnsi"/>
        </w:rPr>
        <w:t xml:space="preserve"> and click the </w:t>
      </w:r>
      <w:r>
        <w:rPr>
          <w:rFonts w:eastAsia="Times New Roman" w:cstheme="minorHAnsi"/>
          <w:b/>
          <w:bCs/>
        </w:rPr>
        <w:t>SIGN IN</w:t>
      </w:r>
      <w:r w:rsidRPr="00953BC7">
        <w:rPr>
          <w:rFonts w:eastAsia="Times New Roman" w:cstheme="minorHAnsi"/>
        </w:rPr>
        <w:t xml:space="preserve"> button to access </w:t>
      </w:r>
      <w:r>
        <w:rPr>
          <w:rFonts w:eastAsia="Times New Roman" w:cstheme="minorHAnsi"/>
        </w:rPr>
        <w:t>Elixir.</w:t>
      </w:r>
    </w:p>
    <w:p w14:paraId="1D24F8A3" w14:textId="08752508" w:rsidR="00653D1C" w:rsidRDefault="00653D1C" w:rsidP="00653D1C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en you Sign in Elixir will got to the </w:t>
      </w:r>
      <w:r w:rsidRPr="00DA029B">
        <w:rPr>
          <w:rFonts w:eastAsia="Times New Roman" w:cstheme="minorHAnsi"/>
          <w:b/>
          <w:bCs/>
        </w:rPr>
        <w:t>Home Page</w:t>
      </w:r>
      <w:r>
        <w:rPr>
          <w:rFonts w:eastAsia="Times New Roman" w:cstheme="minorHAnsi"/>
          <w:b/>
          <w:bCs/>
        </w:rPr>
        <w:t xml:space="preserve"> </w:t>
      </w:r>
      <w:r w:rsidRPr="0054050E">
        <w:rPr>
          <w:rFonts w:eastAsia="Times New Roman" w:cstheme="minorHAnsi"/>
        </w:rPr>
        <w:t>to show your general information</w:t>
      </w:r>
      <w:r>
        <w:rPr>
          <w:rFonts w:eastAsia="Times New Roman" w:cstheme="minorHAnsi"/>
        </w:rPr>
        <w:t xml:space="preserve">. For more information about the home page check </w:t>
      </w:r>
      <w:r w:rsidRPr="00653D1C">
        <w:rPr>
          <w:rFonts w:eastAsia="Times New Roman" w:cstheme="minorHAnsi"/>
          <w:highlight w:val="yellow"/>
        </w:rPr>
        <w:t>Section 3, Page 10</w:t>
      </w:r>
      <w:r>
        <w:rPr>
          <w:rFonts w:eastAsia="Times New Roman" w:cstheme="minorHAnsi"/>
        </w:rPr>
        <w:t>.</w:t>
      </w:r>
    </w:p>
    <w:p w14:paraId="111A6147" w14:textId="77777777" w:rsidR="00653D1C" w:rsidRDefault="00653D1C" w:rsidP="00653D1C">
      <w:pPr>
        <w:ind w:left="357" w:firstLine="0"/>
        <w:rPr>
          <w:rFonts w:eastAsia="Times New Roman" w:cstheme="minorHAnsi"/>
        </w:rPr>
      </w:pPr>
    </w:p>
    <w:p w14:paraId="2E63438E" w14:textId="77777777" w:rsidR="00653D1C" w:rsidRPr="00121CA0" w:rsidRDefault="00653D1C" w:rsidP="00653D1C">
      <w:pPr>
        <w:rPr>
          <w:rFonts w:eastAsia="Times New Roman" w:cstheme="minorHAnsi"/>
          <w:i/>
          <w:iCs/>
        </w:rPr>
      </w:pPr>
      <w:r w:rsidRPr="001219F4">
        <w:rPr>
          <w:b/>
          <w:bCs/>
          <w:i/>
          <w:iCs/>
          <w:lang w:val="en-US"/>
        </w:rPr>
        <w:t>Note</w:t>
      </w:r>
      <w:r w:rsidRPr="00121CA0">
        <w:rPr>
          <w:rFonts w:eastAsia="Times New Roman" w:cstheme="minorHAnsi"/>
          <w:i/>
          <w:iCs/>
        </w:rPr>
        <w:t xml:space="preserve">: If the wrong </w:t>
      </w:r>
      <w:r w:rsidRPr="00121CA0">
        <w:rPr>
          <w:rFonts w:eastAsia="Times New Roman" w:cstheme="minorHAnsi"/>
          <w:b/>
          <w:bCs/>
          <w:i/>
          <w:iCs/>
        </w:rPr>
        <w:t>Email</w:t>
      </w:r>
      <w:r w:rsidRPr="00121CA0">
        <w:rPr>
          <w:rFonts w:eastAsia="Times New Roman" w:cstheme="minorHAnsi"/>
          <w:i/>
          <w:iCs/>
        </w:rPr>
        <w:t xml:space="preserve"> or </w:t>
      </w:r>
      <w:r w:rsidRPr="00121CA0">
        <w:rPr>
          <w:rFonts w:eastAsia="Times New Roman" w:cstheme="minorHAnsi"/>
          <w:b/>
          <w:bCs/>
          <w:i/>
          <w:iCs/>
        </w:rPr>
        <w:t>Password</w:t>
      </w:r>
      <w:r w:rsidRPr="00121CA0">
        <w:rPr>
          <w:rFonts w:eastAsia="Times New Roman" w:cstheme="minorHAnsi"/>
          <w:i/>
          <w:iCs/>
        </w:rPr>
        <w:t xml:space="preserve"> information are entered an error message will be given.</w:t>
      </w:r>
    </w:p>
    <w:p w14:paraId="31237D39" w14:textId="77777777" w:rsidR="00653D1C" w:rsidRDefault="00653D1C" w:rsidP="00653D1C">
      <w:pPr>
        <w:rPr>
          <w:rFonts w:eastAsia="Times New Roman" w:cstheme="minorHAnsi"/>
        </w:rPr>
      </w:pPr>
      <w:r w:rsidRPr="001219F4">
        <w:rPr>
          <w:b/>
          <w:bCs/>
          <w:i/>
          <w:iCs/>
          <w:lang w:val="en-US"/>
        </w:rPr>
        <w:t>Note</w:t>
      </w:r>
      <w:r w:rsidRPr="00121CA0">
        <w:rPr>
          <w:rFonts w:eastAsia="Times New Roman" w:cstheme="minorHAnsi"/>
          <w:i/>
          <w:iCs/>
        </w:rPr>
        <w:t>: If these are correct than a simple message will prompt the user that the login is successful and the suer will Signed In</w:t>
      </w:r>
      <w:r>
        <w:rPr>
          <w:rFonts w:eastAsia="Times New Roman" w:cstheme="minorHAnsi"/>
        </w:rPr>
        <w:t>.</w:t>
      </w:r>
    </w:p>
    <w:p w14:paraId="35C77DD8" w14:textId="77777777" w:rsidR="00653D1C" w:rsidRDefault="00653D1C" w:rsidP="00593E34">
      <w:pPr>
        <w:rPr>
          <w:rFonts w:eastAsia="Times New Roman" w:cstheme="minorHAnsi"/>
        </w:rPr>
      </w:pPr>
    </w:p>
    <w:p w14:paraId="6D0EBAB0" w14:textId="77777777" w:rsidR="00653D1C" w:rsidRDefault="00653D1C" w:rsidP="00653D1C">
      <w:pPr>
        <w:pStyle w:val="Heading2"/>
      </w:pPr>
      <w:bookmarkStart w:id="18" w:name="_Toc70529394"/>
      <w:bookmarkStart w:id="19" w:name="_Toc70531432"/>
      <w:r w:rsidRPr="00FF21EE">
        <w:rPr>
          <w:highlight w:val="yellow"/>
        </w:rPr>
        <w:t>Navigation Bar</w:t>
      </w:r>
      <w:bookmarkEnd w:id="18"/>
      <w:bookmarkEnd w:id="19"/>
    </w:p>
    <w:p w14:paraId="691CF3C9" w14:textId="77777777" w:rsidR="00653D1C" w:rsidRPr="002B4245" w:rsidRDefault="00653D1C" w:rsidP="00653D1C">
      <w:pPr>
        <w:ind w:left="357"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DD266D8" wp14:editId="0BC079DD">
            <wp:simplePos x="0" y="0"/>
            <wp:positionH relativeFrom="column">
              <wp:posOffset>165100</wp:posOffset>
            </wp:positionH>
            <wp:positionV relativeFrom="paragraph">
              <wp:posOffset>759460</wp:posOffset>
            </wp:positionV>
            <wp:extent cx="5943600" cy="628015"/>
            <wp:effectExtent l="152400" t="152400" r="361950" b="36258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FBD78" wp14:editId="60E4888C">
                <wp:simplePos x="0" y="0"/>
                <wp:positionH relativeFrom="column">
                  <wp:posOffset>254000</wp:posOffset>
                </wp:positionH>
                <wp:positionV relativeFrom="paragraph">
                  <wp:posOffset>1470025</wp:posOffset>
                </wp:positionV>
                <wp:extent cx="5943600" cy="635"/>
                <wp:effectExtent l="0" t="0" r="0" b="381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3386B5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70C3B347" w14:textId="77777777" w:rsidR="00653D1C" w:rsidRPr="00EE1650" w:rsidRDefault="00653D1C" w:rsidP="0011133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20" w:name="_Toc70524821"/>
                            <w:bookmarkStart w:id="21" w:name="_Toc7053147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avigation Bar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FBD78" id="Text Box 24" o:spid="_x0000_s1028" type="#_x0000_t202" style="position:absolute;left:0;text-align:left;margin-left:20pt;margin-top:115.75pt;width:468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" filled="f" stroked="f">
                <v:textbox style="mso-fit-shape-to-text:t" inset="0,0,0,0">
                  <w:txbxContent>
                    <w:p w14:paraId="413386B5" w14:textId="77777777" w:rsidR="00653D1C" w:rsidRDefault="00653D1C" w:rsidP="0011133E">
                      <w:pPr>
                        <w:pStyle w:val="Caption"/>
                      </w:pPr>
                    </w:p>
                    <w:p w14:paraId="70C3B347" w14:textId="77777777" w:rsidR="00653D1C" w:rsidRPr="00EE1650" w:rsidRDefault="00653D1C" w:rsidP="0011133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22" w:name="_Toc70524821"/>
                      <w:bookmarkStart w:id="23" w:name="_Toc7053147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Navigation Bar</w:t>
                      </w:r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6EB0">
        <w:rPr>
          <w:rFonts w:eastAsia="Times New Roman" w:cstheme="minorHAnsi"/>
        </w:rPr>
        <w:t xml:space="preserve">After logging into the application, </w:t>
      </w:r>
      <w:r>
        <w:rPr>
          <w:rFonts w:eastAsia="Times New Roman" w:cstheme="minorHAnsi"/>
        </w:rPr>
        <w:t>navigation</w:t>
      </w:r>
      <w:r w:rsidRPr="00476EB0">
        <w:rPr>
          <w:rFonts w:eastAsia="Times New Roman" w:cstheme="minorHAnsi"/>
        </w:rPr>
        <w:t xml:space="preserve"> bar can be displayed on the </w:t>
      </w:r>
      <w:r>
        <w:rPr>
          <w:rFonts w:eastAsia="Times New Roman" w:cstheme="minorHAnsi"/>
        </w:rPr>
        <w:t>top</w:t>
      </w:r>
      <w:r w:rsidRPr="00476EB0">
        <w:rPr>
          <w:rFonts w:eastAsia="Times New Roman" w:cstheme="minorHAnsi"/>
        </w:rPr>
        <w:t xml:space="preserve"> side of the page.</w:t>
      </w:r>
      <w:r w:rsidRPr="003516D3">
        <w:t xml:space="preserve"> </w:t>
      </w:r>
      <w:r w:rsidRPr="003516D3">
        <w:rPr>
          <w:rFonts w:eastAsia="Times New Roman" w:cstheme="minorHAnsi"/>
        </w:rPr>
        <w:t xml:space="preserve">When a user wants to access a page through the </w:t>
      </w:r>
      <w:r>
        <w:rPr>
          <w:rFonts w:eastAsia="Times New Roman" w:cstheme="minorHAnsi"/>
        </w:rPr>
        <w:t>navigation</w:t>
      </w:r>
      <w:r w:rsidRPr="00476EB0">
        <w:rPr>
          <w:rFonts w:eastAsia="Times New Roman" w:cstheme="minorHAnsi"/>
        </w:rPr>
        <w:t xml:space="preserve"> </w:t>
      </w:r>
      <w:r w:rsidRPr="003516D3">
        <w:rPr>
          <w:rFonts w:eastAsia="Times New Roman" w:cstheme="minorHAnsi"/>
        </w:rPr>
        <w:t>bar</w:t>
      </w:r>
      <w:r>
        <w:rPr>
          <w:rFonts w:eastAsia="Times New Roman" w:cstheme="minorHAnsi"/>
        </w:rPr>
        <w:t>, they</w:t>
      </w:r>
      <w:r w:rsidRPr="003516D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can click </w:t>
      </w:r>
      <w:r w:rsidRPr="003516D3">
        <w:rPr>
          <w:rFonts w:eastAsia="Times New Roman" w:cstheme="minorHAnsi"/>
        </w:rPr>
        <w:t xml:space="preserve">on the name of the module </w:t>
      </w:r>
      <w:r>
        <w:rPr>
          <w:rFonts w:eastAsia="Times New Roman" w:cstheme="minorHAnsi"/>
        </w:rPr>
        <w:t>they</w:t>
      </w:r>
      <w:r w:rsidRPr="003516D3">
        <w:rPr>
          <w:rFonts w:eastAsia="Times New Roman" w:cstheme="minorHAnsi"/>
        </w:rPr>
        <w:t xml:space="preserve"> want to access, </w:t>
      </w:r>
      <w:r>
        <w:rPr>
          <w:rFonts w:eastAsia="Times New Roman" w:cstheme="minorHAnsi"/>
        </w:rPr>
        <w:t>then they will be</w:t>
      </w:r>
      <w:r w:rsidRPr="003516D3">
        <w:rPr>
          <w:rFonts w:eastAsia="Times New Roman" w:cstheme="minorHAnsi"/>
        </w:rPr>
        <w:t xml:space="preserve"> directed to the relevant page.</w:t>
      </w:r>
    </w:p>
    <w:p w14:paraId="16C15DFC" w14:textId="77777777" w:rsidR="00653D1C" w:rsidRDefault="00653D1C" w:rsidP="00653D1C">
      <w:pPr>
        <w:ind w:left="0" w:firstLine="0"/>
        <w:rPr>
          <w:rFonts w:eastAsia="Times New Roman" w:cstheme="minorHAnsi"/>
        </w:rPr>
      </w:pPr>
    </w:p>
    <w:p w14:paraId="133F389C" w14:textId="77777777" w:rsidR="00653D1C" w:rsidRDefault="00653D1C" w:rsidP="00653D1C">
      <w:pPr>
        <w:rPr>
          <w:rFonts w:eastAsia="Times New Roman" w:cstheme="minorHAnsi"/>
        </w:rPr>
      </w:pPr>
      <w:r w:rsidRPr="00F06132">
        <w:rPr>
          <w:b/>
          <w:bCs/>
          <w:i/>
          <w:iCs/>
          <w:lang w:val="en-US"/>
        </w:rPr>
        <w:t>Not</w:t>
      </w:r>
      <w:r w:rsidRPr="00CA79B9">
        <w:rPr>
          <w:b/>
          <w:bCs/>
          <w:i/>
          <w:iCs/>
          <w:lang w:val="en-US"/>
        </w:rPr>
        <w:t>e</w:t>
      </w:r>
      <w:r w:rsidRPr="00CA79B9">
        <w:rPr>
          <w:rFonts w:eastAsia="Times New Roman" w:cstheme="minorHAnsi"/>
          <w:b/>
          <w:bCs/>
          <w:i/>
          <w:iCs/>
        </w:rPr>
        <w:t>:</w:t>
      </w:r>
      <w:r w:rsidRPr="00121CA0">
        <w:rPr>
          <w:rFonts w:eastAsia="Times New Roman" w:cstheme="minorHAnsi"/>
          <w:i/>
          <w:iCs/>
        </w:rPr>
        <w:t xml:space="preserve"> </w:t>
      </w:r>
      <w:r>
        <w:rPr>
          <w:rFonts w:eastAsia="Times New Roman" w:cstheme="minorHAnsi"/>
          <w:i/>
          <w:iCs/>
        </w:rPr>
        <w:t>The Elixir Logo will take you to the home page.</w:t>
      </w:r>
    </w:p>
    <w:p w14:paraId="7B6B64A7" w14:textId="77777777" w:rsidR="00653D1C" w:rsidRDefault="00653D1C" w:rsidP="00653D1C">
      <w:pPr>
        <w:rPr>
          <w:rFonts w:eastAsia="Times New Roman" w:cstheme="minorHAnsi"/>
        </w:rPr>
      </w:pPr>
    </w:p>
    <w:p w14:paraId="62014C68" w14:textId="77777777" w:rsidR="00653D1C" w:rsidRDefault="00653D1C" w:rsidP="00653D1C">
      <w:pPr>
        <w:pStyle w:val="Heading2"/>
      </w:pPr>
      <w:bookmarkStart w:id="24" w:name="_Toc70529395"/>
      <w:bookmarkStart w:id="25" w:name="_Toc70531433"/>
      <w:r w:rsidRPr="00FF21EE">
        <w:rPr>
          <w:highlight w:val="yellow"/>
        </w:rPr>
        <w:t>Logout</w:t>
      </w:r>
      <w:bookmarkEnd w:id="24"/>
      <w:bookmarkEnd w:id="25"/>
    </w:p>
    <w:p w14:paraId="66DD27CB" w14:textId="77777777" w:rsidR="00653D1C" w:rsidRDefault="00653D1C" w:rsidP="00653D1C">
      <w:pPr>
        <w:ind w:left="357" w:firstLine="0"/>
        <w:rPr>
          <w:rFonts w:eastAsia="Times New Roman" w:cstheme="minorHAns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5748B0" wp14:editId="418C5C02">
            <wp:simplePos x="0" y="0"/>
            <wp:positionH relativeFrom="column">
              <wp:posOffset>165100</wp:posOffset>
            </wp:positionH>
            <wp:positionV relativeFrom="paragraph">
              <wp:posOffset>684530</wp:posOffset>
            </wp:positionV>
            <wp:extent cx="5943600" cy="624840"/>
            <wp:effectExtent l="152400" t="152400" r="361950" b="36576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</w:rPr>
        <w:t xml:space="preserve">To Logout from Elixir, use the </w:t>
      </w:r>
      <w:r>
        <w:rPr>
          <w:rFonts w:eastAsia="Times New Roman" w:cstheme="minorHAnsi"/>
          <w:b/>
          <w:bCs/>
        </w:rPr>
        <w:t xml:space="preserve">Logout </w:t>
      </w:r>
      <w:r>
        <w:rPr>
          <w:rFonts w:eastAsia="Times New Roman" w:cstheme="minorHAnsi"/>
        </w:rPr>
        <w:t>button option located in the upper most left part of the navigation bar.</w:t>
      </w:r>
    </w:p>
    <w:p w14:paraId="4D4C73CE" w14:textId="77777777" w:rsidR="00653D1C" w:rsidRDefault="00653D1C" w:rsidP="00653D1C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B28AEC" wp14:editId="1C88638B">
                <wp:simplePos x="0" y="0"/>
                <wp:positionH relativeFrom="column">
                  <wp:posOffset>165100</wp:posOffset>
                </wp:positionH>
                <wp:positionV relativeFrom="paragraph">
                  <wp:posOffset>975360</wp:posOffset>
                </wp:positionV>
                <wp:extent cx="5943600" cy="635"/>
                <wp:effectExtent l="0" t="0" r="0" b="1651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1AFB8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077EE251" w14:textId="77777777" w:rsidR="00653D1C" w:rsidRPr="00723B8C" w:rsidRDefault="00653D1C" w:rsidP="001113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70524822"/>
                            <w:bookmarkStart w:id="27" w:name="_Toc7053147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76EE">
                              <w:t>Logout Button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28AEC" id="Text Box 25" o:spid="_x0000_s1029" type="#_x0000_t202" style="position:absolute;left:0;text-align:left;margin-left:13pt;margin-top:76.8pt;width:468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" filled="f" stroked="f">
                <v:textbox style="mso-fit-shape-to-text:t" inset="0,0,0,0">
                  <w:txbxContent>
                    <w:p w14:paraId="1EC1AFB8" w14:textId="77777777" w:rsidR="00653D1C" w:rsidRDefault="00653D1C" w:rsidP="0011133E">
                      <w:pPr>
                        <w:pStyle w:val="Caption"/>
                      </w:pPr>
                    </w:p>
                    <w:p w14:paraId="077EE251" w14:textId="77777777" w:rsidR="00653D1C" w:rsidRPr="00723B8C" w:rsidRDefault="00653D1C" w:rsidP="0011133E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70524822"/>
                      <w:bookmarkStart w:id="29" w:name="_Toc7053147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6776EE">
                        <w:t>Logout Button</w:t>
                      </w:r>
                      <w:bookmarkEnd w:id="28"/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3969B" w14:textId="77777777" w:rsidR="00653D1C" w:rsidRPr="00143274" w:rsidRDefault="00653D1C" w:rsidP="00653D1C">
      <w:pPr>
        <w:pStyle w:val="Heading2"/>
      </w:pPr>
      <w:bookmarkStart w:id="30" w:name="_Toc70529396"/>
      <w:bookmarkStart w:id="31" w:name="_Toc70531434"/>
      <w:r w:rsidRPr="00FF21EE">
        <w:rPr>
          <w:highlight w:val="yellow"/>
        </w:rPr>
        <w:t>User Profile</w:t>
      </w:r>
      <w:bookmarkEnd w:id="30"/>
      <w:bookmarkEnd w:id="31"/>
    </w:p>
    <w:p w14:paraId="69B579F2" w14:textId="77777777" w:rsidR="00653D1C" w:rsidRDefault="00653D1C" w:rsidP="00653D1C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F7CE0" wp14:editId="65466BBF">
                <wp:simplePos x="0" y="0"/>
                <wp:positionH relativeFrom="column">
                  <wp:posOffset>154940</wp:posOffset>
                </wp:positionH>
                <wp:positionV relativeFrom="paragraph">
                  <wp:posOffset>1215323</wp:posOffset>
                </wp:positionV>
                <wp:extent cx="59340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CE0F2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4E0E5B23" w14:textId="77777777" w:rsidR="00653D1C" w:rsidRPr="00B05324" w:rsidRDefault="00653D1C" w:rsidP="0011133E">
                            <w:pPr>
                              <w:pStyle w:val="Caption"/>
                            </w:pPr>
                            <w:bookmarkStart w:id="32" w:name="_Toc70524823"/>
                            <w:bookmarkStart w:id="33" w:name="_Toc70531472"/>
                            <w:r w:rsidRPr="00B05324"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05324">
                              <w:t>: Access to Account Details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7CE0" id="Text Box 10" o:spid="_x0000_s1030" type="#_x0000_t202" style="position:absolute;left:0;text-align:left;margin-left:12.2pt;margin-top:95.7pt;width:467.2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" filled="f" stroked="f">
                <v:textbox style="mso-fit-shape-to-text:t" inset="0,0,0,0">
                  <w:txbxContent>
                    <w:p w14:paraId="29BCE0F2" w14:textId="77777777" w:rsidR="00653D1C" w:rsidRDefault="00653D1C" w:rsidP="0011133E">
                      <w:pPr>
                        <w:pStyle w:val="Caption"/>
                      </w:pPr>
                    </w:p>
                    <w:p w14:paraId="4E0E5B23" w14:textId="77777777" w:rsidR="00653D1C" w:rsidRPr="00B05324" w:rsidRDefault="00653D1C" w:rsidP="0011133E">
                      <w:pPr>
                        <w:pStyle w:val="Caption"/>
                      </w:pPr>
                      <w:bookmarkStart w:id="34" w:name="_Toc70524823"/>
                      <w:bookmarkStart w:id="35" w:name="_Toc70531472"/>
                      <w:r w:rsidRPr="00B05324"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05324">
                        <w:t>: Access to Account Details</w:t>
                      </w:r>
                      <w:bookmarkEnd w:id="34"/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9A07E70" wp14:editId="7D1F78C8">
            <wp:simplePos x="0" y="0"/>
            <wp:positionH relativeFrom="column">
              <wp:posOffset>154248</wp:posOffset>
            </wp:positionH>
            <wp:positionV relativeFrom="paragraph">
              <wp:posOffset>583423</wp:posOffset>
            </wp:positionV>
            <wp:extent cx="5943600" cy="624840"/>
            <wp:effectExtent l="152400" t="152400" r="361950" b="36576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</w:rPr>
        <w:t xml:space="preserve">To access the user profile page, use the </w:t>
      </w:r>
      <w:r w:rsidRPr="00E80FD0">
        <w:rPr>
          <w:rFonts w:eastAsia="Times New Roman" w:cstheme="minorHAnsi"/>
          <w:b/>
          <w:bCs/>
        </w:rPr>
        <w:t>Change Account Details</w:t>
      </w:r>
      <w:r>
        <w:rPr>
          <w:rFonts w:eastAsia="Times New Roman" w:cstheme="minorHAnsi"/>
        </w:rPr>
        <w:t xml:space="preserve"> option located in the upper right part of the navigation bar. Then click to access it.</w:t>
      </w:r>
    </w:p>
    <w:p w14:paraId="54EF94FF" w14:textId="153DED3B" w:rsidR="00653D1C" w:rsidRPr="00997911" w:rsidRDefault="00FE288D" w:rsidP="00653D1C">
      <w:pPr>
        <w:ind w:left="357" w:firstLine="0"/>
        <w:rPr>
          <w:rFonts w:eastAsia="Times New Roman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6B9A1C" wp14:editId="709CC9B4">
                <wp:simplePos x="0" y="0"/>
                <wp:positionH relativeFrom="column">
                  <wp:posOffset>1892252</wp:posOffset>
                </wp:positionH>
                <wp:positionV relativeFrom="paragraph">
                  <wp:posOffset>3594699</wp:posOffset>
                </wp:positionV>
                <wp:extent cx="2533650" cy="635"/>
                <wp:effectExtent l="0" t="0" r="0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B2289" w14:textId="77777777" w:rsidR="00653D1C" w:rsidRDefault="00653D1C" w:rsidP="0011133E">
                            <w:pPr>
                              <w:pStyle w:val="Caption"/>
                            </w:pPr>
                          </w:p>
                          <w:p w14:paraId="66F8ACEC" w14:textId="77777777" w:rsidR="00653D1C" w:rsidRPr="006A75F8" w:rsidRDefault="00653D1C" w:rsidP="001113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70524824"/>
                            <w:bookmarkStart w:id="37" w:name="_Toc705314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ons in Account Details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9A1C" id="Text Box 11" o:spid="_x0000_s1031" type="#_x0000_t202" style="position:absolute;left:0;text-align:left;margin-left:149pt;margin-top:283.05pt;width:199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" filled="f" stroked="f">
                <v:textbox style="mso-fit-shape-to-text:t" inset="0,0,0,0">
                  <w:txbxContent>
                    <w:p w14:paraId="17CB2289" w14:textId="77777777" w:rsidR="00653D1C" w:rsidRDefault="00653D1C" w:rsidP="0011133E">
                      <w:pPr>
                        <w:pStyle w:val="Caption"/>
                      </w:pPr>
                    </w:p>
                    <w:p w14:paraId="66F8ACEC" w14:textId="77777777" w:rsidR="00653D1C" w:rsidRPr="006A75F8" w:rsidRDefault="00653D1C" w:rsidP="0011133E">
                      <w:pPr>
                        <w:pStyle w:val="Caption"/>
                        <w:rPr>
                          <w:noProof/>
                        </w:rPr>
                      </w:pPr>
                      <w:bookmarkStart w:id="38" w:name="_Toc70524824"/>
                      <w:bookmarkStart w:id="39" w:name="_Toc705314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Options in Account Details</w:t>
                      </w:r>
                      <w:bookmarkEnd w:id="38"/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3D1C">
        <w:rPr>
          <w:noProof/>
        </w:rPr>
        <w:drawing>
          <wp:anchor distT="0" distB="0" distL="114300" distR="114300" simplePos="0" relativeHeight="251697152" behindDoc="0" locked="0" layoutInCell="1" allowOverlap="1" wp14:anchorId="3B6998A7" wp14:editId="0BFEE839">
            <wp:simplePos x="0" y="0"/>
            <wp:positionH relativeFrom="column">
              <wp:posOffset>2011045</wp:posOffset>
            </wp:positionH>
            <wp:positionV relativeFrom="paragraph">
              <wp:posOffset>335280</wp:posOffset>
            </wp:positionV>
            <wp:extent cx="2199640" cy="3246755"/>
            <wp:effectExtent l="152400" t="152400" r="35306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7E1AC" w14:textId="77777777" w:rsidR="00FE288D" w:rsidRDefault="00FE288D" w:rsidP="00653D1C">
      <w:pPr>
        <w:ind w:left="357" w:firstLine="0"/>
        <w:rPr>
          <w:rFonts w:eastAsia="Times New Roman" w:cstheme="minorHAnsi"/>
          <w:lang w:val="en-US"/>
        </w:rPr>
      </w:pPr>
    </w:p>
    <w:p w14:paraId="0633ED48" w14:textId="03C29B99" w:rsidR="00653D1C" w:rsidRDefault="00653D1C" w:rsidP="00653D1C">
      <w:pPr>
        <w:ind w:left="357" w:firstLine="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his section has two options </w:t>
      </w:r>
      <w:r w:rsidRPr="00932D86">
        <w:rPr>
          <w:rFonts w:eastAsia="Times New Roman" w:cstheme="minorHAnsi"/>
          <w:b/>
          <w:bCs/>
          <w:lang w:val="en-US"/>
        </w:rPr>
        <w:t>Change Email</w:t>
      </w:r>
      <w:r>
        <w:rPr>
          <w:rFonts w:eastAsia="Times New Roman" w:cstheme="minorHAnsi"/>
          <w:lang w:val="en-US"/>
        </w:rPr>
        <w:t xml:space="preserve"> and </w:t>
      </w:r>
      <w:r w:rsidRPr="00932D86">
        <w:rPr>
          <w:rFonts w:eastAsia="Times New Roman" w:cstheme="minorHAnsi"/>
          <w:b/>
          <w:bCs/>
          <w:lang w:val="en-US"/>
        </w:rPr>
        <w:t>Change Password</w:t>
      </w:r>
      <w:r>
        <w:rPr>
          <w:rFonts w:eastAsia="Times New Roman" w:cstheme="minorHAnsi"/>
          <w:b/>
          <w:bCs/>
          <w:lang w:val="en-US"/>
        </w:rPr>
        <w:t>.</w:t>
      </w:r>
    </w:p>
    <w:p w14:paraId="11229330" w14:textId="77777777" w:rsidR="00653D1C" w:rsidRDefault="00653D1C" w:rsidP="00653D1C">
      <w:pPr>
        <w:ind w:left="357" w:firstLine="0"/>
        <w:rPr>
          <w:lang w:val="en-US"/>
        </w:rPr>
      </w:pPr>
    </w:p>
    <w:p w14:paraId="76755C78" w14:textId="77777777" w:rsidR="00653D1C" w:rsidRPr="00D61274" w:rsidRDefault="00653D1C" w:rsidP="00653D1C">
      <w:pPr>
        <w:rPr>
          <w:b/>
          <w:bCs/>
        </w:rPr>
      </w:pPr>
      <w:r w:rsidRPr="00D61274">
        <w:rPr>
          <w:b/>
          <w:bCs/>
        </w:rPr>
        <w:t>Change Password:</w:t>
      </w:r>
    </w:p>
    <w:p w14:paraId="0F69651A" w14:textId="77777777" w:rsidR="00653D1C" w:rsidRPr="00D61274" w:rsidRDefault="00653D1C" w:rsidP="00653D1C">
      <w:pPr>
        <w:ind w:left="357" w:firstLine="0"/>
        <w:rPr>
          <w:lang w:val="en-US"/>
        </w:rPr>
      </w:pPr>
      <w:bookmarkStart w:id="40" w:name="_Hlk34427533"/>
      <w:r w:rsidRPr="00D61274">
        <w:rPr>
          <w:lang w:val="en"/>
        </w:rPr>
        <w:t xml:space="preserve">The user can change his/her password within this panel. To do this, enter the new password in the </w:t>
      </w:r>
      <w:r w:rsidRPr="00D61274">
        <w:rPr>
          <w:b/>
          <w:bCs/>
          <w:lang w:val="en"/>
        </w:rPr>
        <w:t>Password</w:t>
      </w:r>
      <w:r w:rsidRPr="00D61274">
        <w:rPr>
          <w:lang w:val="en"/>
        </w:rPr>
        <w:t xml:space="preserve"> fields. In order to change the password, the following criteria must be met: </w:t>
      </w:r>
    </w:p>
    <w:p w14:paraId="59585383" w14:textId="77777777" w:rsidR="00653D1C" w:rsidRPr="00D61274" w:rsidRDefault="00653D1C" w:rsidP="00653D1C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>Password must contain at least 8 characters.</w:t>
      </w:r>
    </w:p>
    <w:p w14:paraId="2C88A3DB" w14:textId="77777777" w:rsidR="00653D1C" w:rsidRPr="00D61274" w:rsidRDefault="00653D1C" w:rsidP="00653D1C">
      <w:pPr>
        <w:pStyle w:val="ListParagraph"/>
        <w:numPr>
          <w:ilvl w:val="0"/>
          <w:numId w:val="5"/>
        </w:numPr>
        <w:ind w:left="1077"/>
        <w:rPr>
          <w:lang w:val="en-US"/>
        </w:rPr>
      </w:pPr>
      <w:r w:rsidRPr="00D61274">
        <w:rPr>
          <w:lang w:val="en-US"/>
        </w:rPr>
        <w:t>Password must contain at most 256 characters.</w:t>
      </w:r>
    </w:p>
    <w:bookmarkEnd w:id="40"/>
    <w:p w14:paraId="1102C52E" w14:textId="77777777" w:rsidR="00653D1C" w:rsidRPr="00D61274" w:rsidRDefault="00653D1C" w:rsidP="00653D1C">
      <w:pPr>
        <w:rPr>
          <w:lang w:val="en-US"/>
        </w:rPr>
      </w:pPr>
    </w:p>
    <w:p w14:paraId="3253272A" w14:textId="77777777" w:rsidR="00653D1C" w:rsidRPr="00D61274" w:rsidRDefault="00653D1C" w:rsidP="00653D1C">
      <w:pPr>
        <w:ind w:left="357" w:firstLine="0"/>
        <w:rPr>
          <w:lang w:val="en-US"/>
        </w:rPr>
      </w:pPr>
      <w:bookmarkStart w:id="41" w:name="_Hlk34427554"/>
      <w:r w:rsidRPr="00D61274">
        <w:rPr>
          <w:lang w:val="en-US"/>
        </w:rPr>
        <w:t xml:space="preserve">If these conditions are met the user will be able to change their passwords by clicking the </w:t>
      </w:r>
      <w:r w:rsidRPr="00D61274">
        <w:rPr>
          <w:b/>
          <w:bCs/>
          <w:lang w:val="en-US"/>
        </w:rPr>
        <w:t xml:space="preserve">Change Password </w:t>
      </w:r>
      <w:r w:rsidRPr="00D61274">
        <w:rPr>
          <w:lang w:val="en-US"/>
        </w:rPr>
        <w:t>button.</w:t>
      </w:r>
      <w:bookmarkEnd w:id="41"/>
    </w:p>
    <w:p w14:paraId="3B124B9A" w14:textId="77777777" w:rsidR="00653D1C" w:rsidRPr="00D61274" w:rsidRDefault="00653D1C" w:rsidP="00653D1C">
      <w:pPr>
        <w:rPr>
          <w:lang w:val="en-US"/>
        </w:rPr>
      </w:pPr>
      <w:bookmarkStart w:id="42" w:name="_Hlk34427572"/>
      <w:r w:rsidRPr="00D61274">
        <w:rPr>
          <w:lang w:val="en"/>
        </w:rPr>
        <w:t>The password is not updated in the following situations and the user is warned:</w:t>
      </w:r>
      <w:r w:rsidRPr="00D61274">
        <w:rPr>
          <w:b/>
          <w:bCs/>
          <w:lang w:val="en"/>
        </w:rPr>
        <w:t xml:space="preserve"> </w:t>
      </w:r>
    </w:p>
    <w:p w14:paraId="47EB2883" w14:textId="77777777" w:rsidR="00653D1C" w:rsidRDefault="00653D1C" w:rsidP="00653D1C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D61274">
        <w:rPr>
          <w:lang w:val="en-US"/>
        </w:rPr>
        <w:t>The new password does not meet the requirements.</w:t>
      </w:r>
      <w:bookmarkEnd w:id="42"/>
    </w:p>
    <w:p w14:paraId="237E1411" w14:textId="77777777" w:rsidR="00653D1C" w:rsidRPr="009D1A67" w:rsidRDefault="00653D1C" w:rsidP="00653D1C">
      <w:pPr>
        <w:rPr>
          <w:lang w:val="en-US"/>
        </w:rPr>
      </w:pPr>
    </w:p>
    <w:p w14:paraId="36D487EC" w14:textId="096D1E48" w:rsidR="00653D1C" w:rsidRDefault="00653D1C" w:rsidP="00653D1C">
      <w:pPr>
        <w:ind w:left="794"/>
        <w:rPr>
          <w:b/>
          <w:bCs/>
          <w:i/>
          <w:iCs/>
          <w:lang w:val="en-US"/>
        </w:rPr>
      </w:pPr>
      <w:r w:rsidRPr="00F37501">
        <w:rPr>
          <w:b/>
          <w:bCs/>
          <w:i/>
          <w:iCs/>
          <w:lang w:val="en-US"/>
        </w:rPr>
        <w:t>Important Note: Password and Confirm Password must not be empty and they must match to change the password.</w:t>
      </w:r>
    </w:p>
    <w:p w14:paraId="3A2F667B" w14:textId="77777777" w:rsidR="0048396F" w:rsidRPr="00F37501" w:rsidRDefault="0048396F" w:rsidP="00653D1C">
      <w:pPr>
        <w:ind w:left="794"/>
        <w:rPr>
          <w:b/>
          <w:bCs/>
          <w:i/>
          <w:iCs/>
          <w:lang w:val="en-US"/>
        </w:rPr>
      </w:pPr>
    </w:p>
    <w:p w14:paraId="126F47F9" w14:textId="77777777" w:rsidR="00653D1C" w:rsidRPr="00D61274" w:rsidRDefault="00653D1C" w:rsidP="00653D1C">
      <w:pPr>
        <w:rPr>
          <w:rFonts w:eastAsia="Times New Roman" w:cstheme="minorHAnsi"/>
          <w:i/>
          <w:iCs/>
        </w:rPr>
      </w:pPr>
      <w:r w:rsidRPr="00D61274">
        <w:rPr>
          <w:b/>
          <w:bCs/>
          <w:i/>
          <w:iCs/>
          <w:lang w:val="en-US"/>
        </w:rPr>
        <w:t>Note</w:t>
      </w:r>
      <w:r w:rsidRPr="00D61274">
        <w:rPr>
          <w:rFonts w:eastAsia="Times New Roman" w:cstheme="minorHAnsi"/>
          <w:i/>
          <w:iCs/>
        </w:rPr>
        <w:t xml:space="preserve">: Your initial password will be sent to your </w:t>
      </w:r>
      <w:r w:rsidRPr="00D61274">
        <w:rPr>
          <w:rFonts w:eastAsia="Times New Roman" w:cstheme="minorHAnsi"/>
          <w:b/>
          <w:bCs/>
          <w:i/>
          <w:iCs/>
        </w:rPr>
        <w:t>Email</w:t>
      </w:r>
      <w:r w:rsidRPr="00D61274">
        <w:rPr>
          <w:rFonts w:eastAsia="Times New Roman" w:cstheme="minorHAnsi"/>
          <w:i/>
          <w:iCs/>
        </w:rPr>
        <w:t xml:space="preserve"> </w:t>
      </w:r>
      <w:r w:rsidRPr="00D61274">
        <w:rPr>
          <w:rFonts w:eastAsia="Times New Roman" w:cstheme="minorHAnsi"/>
          <w:b/>
          <w:bCs/>
          <w:i/>
          <w:iCs/>
        </w:rPr>
        <w:t>address,</w:t>
      </w:r>
      <w:r w:rsidRPr="00D61274">
        <w:rPr>
          <w:rFonts w:eastAsia="Times New Roman" w:cstheme="minorHAnsi"/>
          <w:i/>
          <w:iCs/>
        </w:rPr>
        <w:t xml:space="preserve"> that was given to the Admins of Elixir.</w:t>
      </w:r>
    </w:p>
    <w:p w14:paraId="5228C9C3" w14:textId="77777777" w:rsidR="00653D1C" w:rsidRDefault="00653D1C" w:rsidP="00653D1C">
      <w:pPr>
        <w:ind w:left="431" w:hanging="74"/>
        <w:rPr>
          <w:i/>
          <w:iCs/>
          <w:lang w:val="en-US"/>
        </w:rPr>
      </w:pPr>
      <w:r w:rsidRPr="00D61274">
        <w:rPr>
          <w:b/>
          <w:bCs/>
          <w:i/>
          <w:iCs/>
          <w:lang w:val="en-US"/>
        </w:rPr>
        <w:lastRenderedPageBreak/>
        <w:t xml:space="preserve">Note: </w:t>
      </w:r>
      <w:r w:rsidRPr="00D61274">
        <w:rPr>
          <w:i/>
          <w:iCs/>
          <w:lang w:val="en-US"/>
        </w:rPr>
        <w:t>For security purposes the Admins do not know your password and the initial password that was set will be sent automatically</w:t>
      </w:r>
      <w:r>
        <w:rPr>
          <w:i/>
          <w:iCs/>
          <w:lang w:val="en-US"/>
        </w:rPr>
        <w:t>.</w:t>
      </w:r>
    </w:p>
    <w:p w14:paraId="01D1216C" w14:textId="77777777" w:rsidR="00653D1C" w:rsidRPr="0071613C" w:rsidRDefault="00653D1C" w:rsidP="00653D1C">
      <w:pPr>
        <w:ind w:left="0" w:firstLine="0"/>
        <w:rPr>
          <w:i/>
          <w:iCs/>
          <w:lang w:val="en-US"/>
        </w:rPr>
      </w:pPr>
    </w:p>
    <w:p w14:paraId="4EFBEF12" w14:textId="77777777" w:rsidR="00653D1C" w:rsidRPr="00E00BD2" w:rsidRDefault="00653D1C" w:rsidP="00653D1C">
      <w:pPr>
        <w:rPr>
          <w:rFonts w:eastAsia="Times New Roman" w:cstheme="minorHAnsi"/>
          <w:b/>
          <w:bCs/>
        </w:rPr>
      </w:pPr>
      <w:r w:rsidRPr="00E00BD2">
        <w:rPr>
          <w:b/>
          <w:bCs/>
        </w:rPr>
        <w:t xml:space="preserve">Change </w:t>
      </w:r>
      <w:r w:rsidRPr="00BB7AEB">
        <w:rPr>
          <w:b/>
          <w:bCs/>
          <w:lang w:val="en"/>
        </w:rPr>
        <w:t>Email</w:t>
      </w:r>
      <w:r w:rsidRPr="00E00BD2">
        <w:rPr>
          <w:b/>
          <w:bCs/>
        </w:rPr>
        <w:t>:</w:t>
      </w:r>
    </w:p>
    <w:p w14:paraId="320F6048" w14:textId="77777777" w:rsidR="00653D1C" w:rsidRDefault="00653D1C" w:rsidP="00653D1C">
      <w:pPr>
        <w:ind w:left="357" w:firstLine="0"/>
        <w:rPr>
          <w:lang w:val="en"/>
        </w:rPr>
      </w:pPr>
      <w:r w:rsidRPr="00C7348F">
        <w:rPr>
          <w:lang w:val="en"/>
        </w:rPr>
        <w:t>The user can change his</w:t>
      </w:r>
      <w:r>
        <w:rPr>
          <w:lang w:val="en"/>
        </w:rPr>
        <w:t>/her</w:t>
      </w:r>
      <w:r w:rsidRPr="00C7348F">
        <w:rPr>
          <w:lang w:val="en"/>
        </w:rPr>
        <w:t xml:space="preserve"> </w:t>
      </w:r>
      <w:r w:rsidRPr="00BB7AEB">
        <w:rPr>
          <w:b/>
          <w:bCs/>
          <w:lang w:val="en"/>
        </w:rPr>
        <w:t>Email</w:t>
      </w:r>
      <w:r w:rsidRPr="00C7348F">
        <w:rPr>
          <w:lang w:val="en"/>
        </w:rPr>
        <w:t xml:space="preserve"> within </w:t>
      </w:r>
      <w:r w:rsidRPr="0078102B">
        <w:rPr>
          <w:lang w:val="en"/>
        </w:rPr>
        <w:t>this panel</w:t>
      </w:r>
      <w:r w:rsidRPr="00C7348F">
        <w:rPr>
          <w:lang w:val="en"/>
        </w:rPr>
        <w:t xml:space="preserve">. To do this, enter the new </w:t>
      </w:r>
      <w:r w:rsidRPr="001C6267">
        <w:rPr>
          <w:lang w:val="en"/>
        </w:rPr>
        <w:t>Email</w:t>
      </w:r>
      <w:r w:rsidRPr="00C7348F">
        <w:rPr>
          <w:lang w:val="en"/>
        </w:rPr>
        <w:t xml:space="preserve"> in the </w:t>
      </w:r>
      <w:r>
        <w:rPr>
          <w:b/>
          <w:bCs/>
          <w:lang w:val="en"/>
        </w:rPr>
        <w:t>Email</w:t>
      </w:r>
      <w:r w:rsidRPr="00C7348F">
        <w:rPr>
          <w:lang w:val="en"/>
        </w:rPr>
        <w:t xml:space="preserve"> fields. In order to change the </w:t>
      </w:r>
      <w:r>
        <w:rPr>
          <w:lang w:val="en"/>
        </w:rPr>
        <w:t>Email</w:t>
      </w:r>
      <w:r w:rsidRPr="00C7348F">
        <w:rPr>
          <w:lang w:val="en"/>
        </w:rPr>
        <w:t>. In order to change the password, the following criteria must be met:</w:t>
      </w:r>
    </w:p>
    <w:p w14:paraId="12ED735D" w14:textId="77777777" w:rsidR="00653D1C" w:rsidRDefault="00653D1C" w:rsidP="00653D1C">
      <w:pPr>
        <w:pStyle w:val="ListParagraph"/>
        <w:numPr>
          <w:ilvl w:val="0"/>
          <w:numId w:val="5"/>
        </w:numPr>
        <w:ind w:left="1076"/>
        <w:rPr>
          <w:lang w:val="en-US"/>
        </w:rPr>
      </w:pPr>
      <w:r>
        <w:rPr>
          <w:lang w:val="en-US"/>
        </w:rPr>
        <w:t>Email must be a valid email address</w:t>
      </w:r>
      <w:r w:rsidRPr="00791EC1">
        <w:rPr>
          <w:lang w:val="en-US"/>
        </w:rPr>
        <w:t>.</w:t>
      </w:r>
    </w:p>
    <w:p w14:paraId="3A6F7C05" w14:textId="77777777" w:rsidR="00653D1C" w:rsidRPr="007C7F98" w:rsidRDefault="00653D1C" w:rsidP="00653D1C">
      <w:pPr>
        <w:ind w:left="436"/>
        <w:rPr>
          <w:lang w:val="en-US"/>
        </w:rPr>
      </w:pPr>
    </w:p>
    <w:p w14:paraId="61F59F5C" w14:textId="77777777" w:rsidR="00653D1C" w:rsidRPr="00764685" w:rsidRDefault="00653D1C" w:rsidP="00653D1C">
      <w:pPr>
        <w:ind w:left="357" w:firstLine="0"/>
        <w:rPr>
          <w:lang w:val="en-US"/>
        </w:rPr>
      </w:pPr>
      <w:r w:rsidRPr="00764685">
        <w:rPr>
          <w:lang w:val="en"/>
        </w:rPr>
        <w:t>If</w:t>
      </w:r>
      <w:r w:rsidRPr="00764685">
        <w:rPr>
          <w:lang w:val="en-US"/>
        </w:rPr>
        <w:t xml:space="preserve"> these conditions are met the user will be able to change their </w:t>
      </w:r>
      <w:r>
        <w:rPr>
          <w:lang w:val="en-US"/>
        </w:rPr>
        <w:t>mail</w:t>
      </w:r>
      <w:r w:rsidRPr="00764685">
        <w:rPr>
          <w:lang w:val="en-US"/>
        </w:rPr>
        <w:t xml:space="preserve"> by clicking the </w:t>
      </w:r>
      <w:r w:rsidRPr="00764685">
        <w:rPr>
          <w:b/>
          <w:bCs/>
          <w:lang w:val="en-US"/>
        </w:rPr>
        <w:t xml:space="preserve">Change </w:t>
      </w:r>
      <w:r>
        <w:rPr>
          <w:b/>
          <w:bCs/>
          <w:lang w:val="en-US"/>
        </w:rPr>
        <w:t>Email</w:t>
      </w:r>
      <w:r w:rsidRPr="00764685">
        <w:rPr>
          <w:b/>
          <w:bCs/>
          <w:lang w:val="en-US"/>
        </w:rPr>
        <w:t xml:space="preserve"> </w:t>
      </w:r>
      <w:r w:rsidRPr="00764685">
        <w:rPr>
          <w:lang w:val="en-US"/>
        </w:rPr>
        <w:t>button.</w:t>
      </w:r>
    </w:p>
    <w:p w14:paraId="26EF7A91" w14:textId="77777777" w:rsidR="00653D1C" w:rsidRPr="00764685" w:rsidRDefault="00653D1C" w:rsidP="00653D1C">
      <w:pPr>
        <w:ind w:left="357" w:firstLine="0"/>
        <w:rPr>
          <w:lang w:val="en-US"/>
        </w:rPr>
      </w:pPr>
      <w:r w:rsidRPr="00764685">
        <w:rPr>
          <w:lang w:val="en"/>
        </w:rPr>
        <w:t xml:space="preserve">The </w:t>
      </w:r>
      <w:r>
        <w:rPr>
          <w:lang w:val="en"/>
        </w:rPr>
        <w:t>email</w:t>
      </w:r>
      <w:r w:rsidRPr="00764685">
        <w:rPr>
          <w:lang w:val="en"/>
        </w:rPr>
        <w:t xml:space="preserve"> is not updated in the following situations and the user is warned:</w:t>
      </w:r>
      <w:r w:rsidRPr="00764685">
        <w:rPr>
          <w:b/>
          <w:bCs/>
          <w:lang w:val="en"/>
        </w:rPr>
        <w:t xml:space="preserve"> </w:t>
      </w:r>
    </w:p>
    <w:p w14:paraId="4C3DE6F7" w14:textId="77777777" w:rsidR="00653D1C" w:rsidRPr="0054050E" w:rsidRDefault="00653D1C" w:rsidP="00653D1C">
      <w:pPr>
        <w:pStyle w:val="ListParagraph"/>
        <w:numPr>
          <w:ilvl w:val="0"/>
          <w:numId w:val="6"/>
        </w:numPr>
        <w:ind w:left="1079"/>
        <w:rPr>
          <w:lang w:val="en-US"/>
        </w:rPr>
      </w:pPr>
      <w:r>
        <w:rPr>
          <w:lang w:val="en-US"/>
        </w:rPr>
        <w:t>Entered email is not valid email address.</w:t>
      </w:r>
    </w:p>
    <w:p w14:paraId="730A1C54" w14:textId="61C74C50" w:rsidR="00D17916" w:rsidRPr="00593E34" w:rsidRDefault="007A0C18" w:rsidP="00593E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7107A26" w14:textId="061EFF1B" w:rsidR="00034CDD" w:rsidRPr="00084927" w:rsidRDefault="00593E34" w:rsidP="00084927">
      <w:pPr>
        <w:pStyle w:val="Heading1"/>
      </w:pPr>
      <w:bookmarkStart w:id="43" w:name="_Toc70531435"/>
      <w:r w:rsidRPr="00B81692">
        <w:rPr>
          <w:highlight w:val="yellow"/>
        </w:rPr>
        <w:lastRenderedPageBreak/>
        <w:t>Admin Panel</w:t>
      </w:r>
      <w:bookmarkStart w:id="44" w:name="_Hlk34427851"/>
      <w:bookmarkEnd w:id="43"/>
    </w:p>
    <w:p w14:paraId="47EB6805" w14:textId="0940AC59" w:rsidR="002F3593" w:rsidRDefault="00084927" w:rsidP="008F4749">
      <w:pPr>
        <w:ind w:left="357" w:firstLine="0"/>
        <w:rPr>
          <w:rFonts w:eastAsia="Times New Roman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CD2E4" wp14:editId="672E56F1">
                <wp:simplePos x="0" y="0"/>
                <wp:positionH relativeFrom="column">
                  <wp:posOffset>9525</wp:posOffset>
                </wp:positionH>
                <wp:positionV relativeFrom="paragraph">
                  <wp:posOffset>2576195</wp:posOffset>
                </wp:positionV>
                <wp:extent cx="5943600" cy="635"/>
                <wp:effectExtent l="0" t="0" r="0" b="762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06A004" w14:textId="77777777" w:rsidR="00D91227" w:rsidRDefault="00D91227" w:rsidP="0011133E">
                            <w:pPr>
                              <w:pStyle w:val="Caption"/>
                            </w:pPr>
                          </w:p>
                          <w:p w14:paraId="2FB0C280" w14:textId="4FB3F8E1" w:rsidR="00D91227" w:rsidRPr="00927388" w:rsidRDefault="00D91227" w:rsidP="0011133E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45" w:name="_Toc70531474"/>
                            <w:r>
                              <w:t xml:space="preserve">Figure </w:t>
                            </w:r>
                            <w:fldSimple w:instr=" SEQ Figure \* ARABIC ">
                              <w:r w:rsidR="00C8135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Admin Options – Dropdown Menu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CD2E4" id="Text Box 17" o:spid="_x0000_s1032" type="#_x0000_t202" style="position:absolute;left:0;text-align:left;margin-left:.75pt;margin-top:202.8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" filled="f" stroked="f">
                <v:textbox style="mso-fit-shape-to-text:t" inset="0,0,0,0">
                  <w:txbxContent>
                    <w:p w14:paraId="6106A004" w14:textId="77777777" w:rsidR="00D91227" w:rsidRDefault="00D91227" w:rsidP="0011133E">
                      <w:pPr>
                        <w:pStyle w:val="Caption"/>
                      </w:pPr>
                    </w:p>
                    <w:p w14:paraId="2FB0C280" w14:textId="4FB3F8E1" w:rsidR="00D91227" w:rsidRPr="00927388" w:rsidRDefault="00D91227" w:rsidP="0011133E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46" w:name="_Toc70531474"/>
                      <w:r>
                        <w:t xml:space="preserve">Figure </w:t>
                      </w:r>
                      <w:fldSimple w:instr=" SEQ Figure \* ARABIC ">
                        <w:r w:rsidR="00C8135D">
                          <w:rPr>
                            <w:noProof/>
                          </w:rPr>
                          <w:t>6</w:t>
                        </w:r>
                      </w:fldSimple>
                      <w:r>
                        <w:t>: Admin Options – Dropdown Menu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78720" behindDoc="0" locked="0" layoutInCell="1" allowOverlap="1" wp14:anchorId="1D38D07C" wp14:editId="34B652CE">
            <wp:simplePos x="0" y="0"/>
            <wp:positionH relativeFrom="column">
              <wp:posOffset>9525</wp:posOffset>
            </wp:positionH>
            <wp:positionV relativeFrom="paragraph">
              <wp:posOffset>728345</wp:posOffset>
            </wp:positionV>
            <wp:extent cx="5895975" cy="1847850"/>
            <wp:effectExtent l="152400" t="152400" r="371475" b="3619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"/>
                    <a:stretch/>
                  </pic:blipFill>
                  <pic:spPr bwMode="auto">
                    <a:xfrm>
                      <a:off x="0" y="0"/>
                      <a:ext cx="5895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0389">
        <w:rPr>
          <w:rFonts w:eastAsia="Times New Roman" w:cstheme="minorHAnsi"/>
        </w:rPr>
        <w:t xml:space="preserve">To access the Admin Panel, use the </w:t>
      </w:r>
      <w:r w:rsidR="00820018" w:rsidRPr="00820018">
        <w:rPr>
          <w:rFonts w:eastAsia="Times New Roman" w:cstheme="minorHAnsi"/>
          <w:b/>
          <w:bCs/>
        </w:rPr>
        <w:t>Admin Panel</w:t>
      </w:r>
      <w:r w:rsidR="00820018">
        <w:rPr>
          <w:rFonts w:eastAsia="Times New Roman" w:cstheme="minorHAnsi"/>
        </w:rPr>
        <w:t xml:space="preserve"> option</w:t>
      </w:r>
      <w:r w:rsidR="00D60389">
        <w:rPr>
          <w:rFonts w:eastAsia="Times New Roman" w:cstheme="minorHAnsi"/>
        </w:rPr>
        <w:t xml:space="preserve"> located in the upper </w:t>
      </w:r>
      <w:r w:rsidR="00820018">
        <w:rPr>
          <w:rFonts w:eastAsia="Times New Roman" w:cstheme="minorHAnsi"/>
        </w:rPr>
        <w:t>left</w:t>
      </w:r>
      <w:r w:rsidR="00D60389">
        <w:rPr>
          <w:rFonts w:eastAsia="Times New Roman" w:cstheme="minorHAnsi"/>
        </w:rPr>
        <w:t xml:space="preserve"> corner of the application. Then click on the </w:t>
      </w:r>
      <w:r w:rsidR="00820018" w:rsidRPr="00820018">
        <w:rPr>
          <w:rFonts w:eastAsia="Times New Roman" w:cstheme="minorHAnsi"/>
          <w:b/>
          <w:bCs/>
        </w:rPr>
        <w:t>Admin Panel</w:t>
      </w:r>
      <w:r w:rsidR="00820018">
        <w:rPr>
          <w:rFonts w:eastAsia="Times New Roman" w:cstheme="minorHAnsi"/>
        </w:rPr>
        <w:t xml:space="preserve"> option</w:t>
      </w:r>
      <w:r w:rsidR="00D60389">
        <w:rPr>
          <w:rFonts w:eastAsia="Times New Roman" w:cstheme="minorHAnsi"/>
        </w:rPr>
        <w:t xml:space="preserve"> to access </w:t>
      </w:r>
      <w:r w:rsidR="00EB76A0">
        <w:rPr>
          <w:rFonts w:eastAsia="Times New Roman" w:cstheme="minorHAnsi"/>
        </w:rPr>
        <w:t xml:space="preserve">a </w:t>
      </w:r>
      <w:r w:rsidR="00163B64">
        <w:rPr>
          <w:rFonts w:eastAsia="Times New Roman" w:cstheme="minorHAnsi"/>
        </w:rPr>
        <w:t>dropdown</w:t>
      </w:r>
      <w:r w:rsidR="00EB76A0">
        <w:rPr>
          <w:rFonts w:eastAsia="Times New Roman" w:cstheme="minorHAnsi"/>
        </w:rPr>
        <w:t xml:space="preserve"> list of Admin options</w:t>
      </w:r>
      <w:r w:rsidR="00D60389">
        <w:rPr>
          <w:rFonts w:eastAsia="Times New Roman" w:cstheme="minorHAnsi"/>
        </w:rPr>
        <w:t>.</w:t>
      </w:r>
    </w:p>
    <w:p w14:paraId="5BB09841" w14:textId="5416BC0A" w:rsidR="00084927" w:rsidRDefault="00084927" w:rsidP="008F4749">
      <w:pPr>
        <w:ind w:left="357" w:firstLine="0"/>
        <w:rPr>
          <w:rFonts w:eastAsia="Times New Roman" w:cstheme="minorHAnsi"/>
          <w:lang w:val="en-US"/>
        </w:rPr>
      </w:pPr>
    </w:p>
    <w:p w14:paraId="0738B55C" w14:textId="10F96FB7" w:rsidR="00C11ADB" w:rsidRDefault="00C11ADB" w:rsidP="008F4749">
      <w:pPr>
        <w:ind w:left="357" w:firstLine="0"/>
        <w:rPr>
          <w:rFonts w:eastAsia="Times New Roman" w:cstheme="minorHAnsi"/>
          <w:lang w:val="en-US"/>
        </w:rPr>
      </w:pPr>
    </w:p>
    <w:p w14:paraId="4C3F6A30" w14:textId="30FF4D8C" w:rsidR="00C11ADB" w:rsidRDefault="00C11ADB" w:rsidP="008F4749">
      <w:pPr>
        <w:ind w:left="357" w:firstLine="0"/>
        <w:rPr>
          <w:rFonts w:eastAsia="Times New Roman" w:cstheme="minorHAnsi"/>
          <w:lang w:val="en-US"/>
        </w:rPr>
      </w:pPr>
    </w:p>
    <w:p w14:paraId="4D4EB9C4" w14:textId="672D7AAE" w:rsidR="00C11ADB" w:rsidRDefault="00C11ADB" w:rsidP="008F4749">
      <w:pPr>
        <w:ind w:left="357" w:firstLine="0"/>
        <w:rPr>
          <w:rFonts w:eastAsia="Times New Roman" w:cstheme="minorHAnsi"/>
          <w:lang w:val="en-US"/>
        </w:rPr>
      </w:pPr>
    </w:p>
    <w:p w14:paraId="56C8529B" w14:textId="6D49969E" w:rsidR="00C11ADB" w:rsidRDefault="00C11ADB">
      <w:pPr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br w:type="page"/>
      </w:r>
    </w:p>
    <w:p w14:paraId="7AED154A" w14:textId="37A74E80" w:rsidR="008F4749" w:rsidRDefault="00084927" w:rsidP="00084927">
      <w:pPr>
        <w:pStyle w:val="Heading2"/>
      </w:pPr>
      <w:bookmarkStart w:id="47" w:name="_Toc70531436"/>
      <w:bookmarkEnd w:id="44"/>
      <w:r w:rsidRPr="00B81692">
        <w:rPr>
          <w:highlight w:val="yellow"/>
        </w:rPr>
        <w:lastRenderedPageBreak/>
        <w:t>Create User and Farm</w:t>
      </w:r>
      <w:bookmarkEnd w:id="47"/>
    </w:p>
    <w:p w14:paraId="07DA4CA3" w14:textId="6A0D5E0C" w:rsidR="00684AFF" w:rsidRDefault="00BB563D" w:rsidP="00C11ADB">
      <w:pPr>
        <w:rPr>
          <w:lang w:val="en-US"/>
        </w:rPr>
      </w:pPr>
      <w:r>
        <w:rPr>
          <w:lang w:val="en-US"/>
        </w:rPr>
        <w:t>From</w:t>
      </w:r>
      <w:r w:rsidR="002C712F">
        <w:rPr>
          <w:lang w:val="en-US"/>
        </w:rPr>
        <w:t xml:space="preserve"> the </w:t>
      </w:r>
      <w:r w:rsidR="002C712F" w:rsidRPr="002C712F">
        <w:rPr>
          <w:b/>
          <w:bCs/>
          <w:lang w:val="en-US"/>
        </w:rPr>
        <w:t>Create User/Farm</w:t>
      </w:r>
      <w:r w:rsidR="002C712F">
        <w:rPr>
          <w:lang w:val="en-US"/>
        </w:rPr>
        <w:t xml:space="preserve"> option</w:t>
      </w:r>
      <w:r>
        <w:rPr>
          <w:lang w:val="en-US"/>
        </w:rPr>
        <w:t>, the admin can create a normal</w:t>
      </w:r>
      <w:r w:rsidR="00712CF8">
        <w:rPr>
          <w:lang w:val="en-US"/>
        </w:rPr>
        <w:t xml:space="preserve"> user and their farm.</w:t>
      </w:r>
    </w:p>
    <w:p w14:paraId="2E849A40" w14:textId="68B6472E" w:rsidR="00E327FA" w:rsidRDefault="00E327FA" w:rsidP="00496B30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AC3B7" wp14:editId="6C2D6F35">
                <wp:simplePos x="0" y="0"/>
                <wp:positionH relativeFrom="column">
                  <wp:posOffset>-38100</wp:posOffset>
                </wp:positionH>
                <wp:positionV relativeFrom="paragraph">
                  <wp:posOffset>3012440</wp:posOffset>
                </wp:positionV>
                <wp:extent cx="5943600" cy="635"/>
                <wp:effectExtent l="0" t="0" r="0" b="762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0BF20" w14:textId="77777777" w:rsidR="00FA23E7" w:rsidRDefault="00FA23E7" w:rsidP="0011133E">
                            <w:pPr>
                              <w:pStyle w:val="Caption"/>
                            </w:pPr>
                          </w:p>
                          <w:p w14:paraId="5AB13738" w14:textId="10E1F952" w:rsidR="003A2A2F" w:rsidRPr="00ED1F17" w:rsidRDefault="009A072C" w:rsidP="0011133E">
                            <w:pPr>
                              <w:pStyle w:val="Caption"/>
                            </w:pPr>
                            <w:bookmarkStart w:id="48" w:name="_Toc70531475"/>
                            <w:r>
                              <w:t xml:space="preserve">Figure </w:t>
                            </w:r>
                            <w:fldSimple w:instr=" SEQ Figure \* ARABIC ">
                              <w:r w:rsidR="00C8135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Create User and Farm Pag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AC3B7" id="Text Box 19" o:spid="_x0000_s1033" type="#_x0000_t202" style="position:absolute;margin-left:-3pt;margin-top:237.2pt;width:46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" filled="f" stroked="f">
                <v:textbox style="mso-fit-shape-to-text:t" inset="0,0,0,0">
                  <w:txbxContent>
                    <w:p w14:paraId="7F00BF20" w14:textId="77777777" w:rsidR="00FA23E7" w:rsidRDefault="00FA23E7" w:rsidP="0011133E">
                      <w:pPr>
                        <w:pStyle w:val="Caption"/>
                      </w:pPr>
                    </w:p>
                    <w:p w14:paraId="5AB13738" w14:textId="10E1F952" w:rsidR="003A2A2F" w:rsidRPr="00ED1F17" w:rsidRDefault="009A072C" w:rsidP="0011133E">
                      <w:pPr>
                        <w:pStyle w:val="Caption"/>
                      </w:pPr>
                      <w:bookmarkStart w:id="49" w:name="_Toc70531475"/>
                      <w:r>
                        <w:t xml:space="preserve">Figure </w:t>
                      </w:r>
                      <w:fldSimple w:instr=" SEQ Figure \* ARABIC ">
                        <w:r w:rsidR="00C8135D">
                          <w:rPr>
                            <w:noProof/>
                          </w:rPr>
                          <w:t>7</w:t>
                        </w:r>
                      </w:fldSimple>
                      <w:r>
                        <w:t>: Create User and Farm Pag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6EE740" wp14:editId="23B3F01C">
            <wp:simplePos x="0" y="0"/>
            <wp:positionH relativeFrom="column">
              <wp:posOffset>-38100</wp:posOffset>
            </wp:positionH>
            <wp:positionV relativeFrom="paragraph">
              <wp:posOffset>335915</wp:posOffset>
            </wp:positionV>
            <wp:extent cx="5943600" cy="2676525"/>
            <wp:effectExtent l="152400" t="152400" r="361950" b="3714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A47F5F" w14:textId="0925D899" w:rsidR="00CF3FD1" w:rsidRDefault="00CF3FD1" w:rsidP="00496B30">
      <w:pPr>
        <w:ind w:left="431"/>
        <w:rPr>
          <w:lang w:val="en-US"/>
        </w:rPr>
      </w:pPr>
    </w:p>
    <w:p w14:paraId="1F8C4099" w14:textId="77777777" w:rsidR="009601C3" w:rsidRPr="009601C3" w:rsidRDefault="009601C3" w:rsidP="009601C3">
      <w:pPr>
        <w:ind w:left="431"/>
        <w:rPr>
          <w:lang w:val="en-US"/>
        </w:rPr>
      </w:pPr>
      <w:proofErr w:type="spellStart"/>
      <w:r w:rsidRPr="009601C3">
        <w:rPr>
          <w:lang w:val="en-US"/>
        </w:rPr>
        <w:t>İstasyon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girmek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için</w:t>
      </w:r>
      <w:proofErr w:type="spellEnd"/>
      <w:r w:rsidRPr="009601C3">
        <w:rPr>
          <w:lang w:val="en-US"/>
        </w:rPr>
        <w:t xml:space="preserve"> - http://www1.mgm.gov.tr/kurumsal/istasyonlarimiz.aspx</w:t>
      </w:r>
    </w:p>
    <w:p w14:paraId="0BF30CD9" w14:textId="62970360" w:rsidR="003B44A9" w:rsidRDefault="009601C3" w:rsidP="009601C3">
      <w:pPr>
        <w:ind w:left="431"/>
        <w:rPr>
          <w:lang w:val="en-US"/>
        </w:rPr>
      </w:pPr>
      <w:r w:rsidRPr="009601C3">
        <w:rPr>
          <w:lang w:val="en-US"/>
        </w:rPr>
        <w:t xml:space="preserve">Lat </w:t>
      </w:r>
      <w:proofErr w:type="spellStart"/>
      <w:r w:rsidRPr="009601C3">
        <w:rPr>
          <w:lang w:val="en-US"/>
        </w:rPr>
        <w:t>ve</w:t>
      </w:r>
      <w:proofErr w:type="spellEnd"/>
      <w:r w:rsidRPr="009601C3">
        <w:rPr>
          <w:lang w:val="en-US"/>
        </w:rPr>
        <w:t xml:space="preserve"> Long </w:t>
      </w:r>
      <w:proofErr w:type="spellStart"/>
      <w:r w:rsidRPr="009601C3">
        <w:rPr>
          <w:lang w:val="en-US"/>
        </w:rPr>
        <w:t>firmek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için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tavsiye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edilen</w:t>
      </w:r>
      <w:proofErr w:type="spellEnd"/>
      <w:r w:rsidRPr="009601C3">
        <w:rPr>
          <w:lang w:val="en-US"/>
        </w:rPr>
        <w:t xml:space="preserve"> site: - https://www.gps-coordinates.net/ ama </w:t>
      </w:r>
      <w:proofErr w:type="spellStart"/>
      <w:r w:rsidRPr="009601C3">
        <w:rPr>
          <w:lang w:val="en-US"/>
        </w:rPr>
        <w:t>başka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sitede</w:t>
      </w:r>
      <w:proofErr w:type="spellEnd"/>
      <w:r w:rsidRPr="009601C3">
        <w:rPr>
          <w:lang w:val="en-US"/>
        </w:rPr>
        <w:t xml:space="preserve"> </w:t>
      </w:r>
      <w:proofErr w:type="spellStart"/>
      <w:r w:rsidRPr="009601C3">
        <w:rPr>
          <w:lang w:val="en-US"/>
        </w:rPr>
        <w:t>kullanabiliriz</w:t>
      </w:r>
      <w:proofErr w:type="spellEnd"/>
    </w:p>
    <w:p w14:paraId="79481C9E" w14:textId="217B9D39" w:rsidR="003B44A9" w:rsidRDefault="003B44A9" w:rsidP="0046449C">
      <w:pPr>
        <w:ind w:left="0" w:firstLine="0"/>
        <w:rPr>
          <w:lang w:val="en-US"/>
        </w:rPr>
      </w:pPr>
    </w:p>
    <w:p w14:paraId="1E4B569F" w14:textId="14DF9CE1" w:rsidR="0046449C" w:rsidRDefault="0046449C" w:rsidP="00496B30">
      <w:pPr>
        <w:ind w:left="0" w:firstLine="0"/>
        <w:rPr>
          <w:lang w:val="en-US"/>
        </w:rPr>
      </w:pPr>
    </w:p>
    <w:p w14:paraId="24192B7C" w14:textId="5507FC71" w:rsidR="00314F9B" w:rsidRPr="00440BA0" w:rsidRDefault="00E54A4F" w:rsidP="00DA0713">
      <w:pPr>
        <w:pStyle w:val="Heading3"/>
      </w:pPr>
      <w:bookmarkStart w:id="50" w:name="_Toc70531437"/>
      <w:r w:rsidRPr="00B81692">
        <w:rPr>
          <w:highlight w:val="yellow"/>
        </w:rPr>
        <w:t>Create Farm</w:t>
      </w:r>
      <w:bookmarkEnd w:id="50"/>
      <w:r w:rsidR="00F605F6" w:rsidRPr="00440BA0">
        <w:t xml:space="preserve"> </w:t>
      </w:r>
    </w:p>
    <w:p w14:paraId="4386AEC7" w14:textId="48F89D58" w:rsidR="00684AFF" w:rsidRDefault="00E76691" w:rsidP="006D54C2">
      <w:pPr>
        <w:ind w:left="24" w:firstLine="0"/>
        <w:rPr>
          <w:lang w:val="en-US"/>
        </w:rPr>
      </w:pPr>
      <w:r>
        <w:rPr>
          <w:lang w:val="en-US"/>
        </w:rPr>
        <w:t xml:space="preserve">The admin </w:t>
      </w:r>
      <w:r w:rsidR="00E54A4F">
        <w:rPr>
          <w:lang w:val="en-US"/>
        </w:rPr>
        <w:t xml:space="preserve">can add a </w:t>
      </w:r>
      <w:r w:rsidR="00181D31">
        <w:rPr>
          <w:lang w:val="en-US"/>
        </w:rPr>
        <w:t>farm</w:t>
      </w:r>
      <w:r w:rsidR="00D701E6">
        <w:rPr>
          <w:lang w:val="en-US"/>
        </w:rPr>
        <w:t xml:space="preserve"> to Elixir, on behalf the user. To do this</w:t>
      </w:r>
      <w:r w:rsidR="007E7FE7">
        <w:rPr>
          <w:lang w:val="en-US"/>
        </w:rPr>
        <w:t xml:space="preserve">, Enter </w:t>
      </w:r>
      <w:r w:rsidR="004E2884">
        <w:rPr>
          <w:lang w:val="en-US"/>
        </w:rPr>
        <w:t xml:space="preserve">the Name, Province, </w:t>
      </w:r>
      <w:r w:rsidR="00403143">
        <w:rPr>
          <w:lang w:val="en-US"/>
        </w:rPr>
        <w:t xml:space="preserve">District, Latitude, Longitude, Daily Station No and Hourly Station No. </w:t>
      </w:r>
      <w:r w:rsidR="007B4A84">
        <w:rPr>
          <w:lang w:val="en-US"/>
        </w:rPr>
        <w:t>fields. In order to successfully create a farm</w:t>
      </w:r>
      <w:r w:rsidR="0038655C" w:rsidRPr="00C7348F">
        <w:rPr>
          <w:lang w:val="en"/>
        </w:rPr>
        <w:t>, the following criteria must be met:</w:t>
      </w:r>
    </w:p>
    <w:p w14:paraId="7B7EA5B7" w14:textId="7D97B577" w:rsidR="00D16AE4" w:rsidRDefault="0038655C" w:rsidP="00D16A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  <w:r w:rsidR="00C305B9" w:rsidRPr="0038655C">
        <w:rPr>
          <w:lang w:val="en-US"/>
        </w:rPr>
        <w:t xml:space="preserve"> </w:t>
      </w:r>
      <w:r>
        <w:rPr>
          <w:lang w:val="en-US"/>
        </w:rPr>
        <w:t>fields must be filled</w:t>
      </w:r>
      <w:r w:rsidR="00D16AE4" w:rsidRPr="0038655C">
        <w:rPr>
          <w:lang w:val="en-US"/>
        </w:rPr>
        <w:t>,</w:t>
      </w:r>
    </w:p>
    <w:p w14:paraId="39F71D14" w14:textId="30C72C44" w:rsidR="005D3936" w:rsidRPr="0038655C" w:rsidRDefault="005D3936" w:rsidP="00D16A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</w:t>
      </w:r>
      <w:r w:rsidRPr="0038655C">
        <w:rPr>
          <w:lang w:val="en-US"/>
        </w:rPr>
        <w:t>oordinates</w:t>
      </w:r>
      <w:r w:rsidRPr="00791EC1">
        <w:rPr>
          <w:lang w:val="en-US"/>
        </w:rPr>
        <w:t xml:space="preserve"> must </w:t>
      </w:r>
      <w:r>
        <w:rPr>
          <w:lang w:val="en-US"/>
        </w:rPr>
        <w:t>be</w:t>
      </w:r>
      <w:r w:rsidRPr="00791EC1">
        <w:rPr>
          <w:lang w:val="en-US"/>
        </w:rPr>
        <w:t xml:space="preserve"> numerical and</w:t>
      </w:r>
      <w:r w:rsidR="003C0B66">
        <w:rPr>
          <w:lang w:val="en-US"/>
        </w:rPr>
        <w:t xml:space="preserve"> valid</w:t>
      </w:r>
      <w:r w:rsidR="00F70839">
        <w:rPr>
          <w:lang w:val="en-US"/>
        </w:rPr>
        <w:t>,</w:t>
      </w:r>
    </w:p>
    <w:p w14:paraId="047A73D2" w14:textId="73E2DD42" w:rsidR="00096F1E" w:rsidRPr="0038655C" w:rsidRDefault="00096F1E" w:rsidP="00D16AE4">
      <w:pPr>
        <w:pStyle w:val="ListParagraph"/>
        <w:numPr>
          <w:ilvl w:val="0"/>
          <w:numId w:val="6"/>
        </w:numPr>
        <w:rPr>
          <w:lang w:val="en-US"/>
        </w:rPr>
      </w:pPr>
      <w:r w:rsidRPr="0038655C">
        <w:rPr>
          <w:lang w:val="en-US"/>
        </w:rPr>
        <w:t>Hourly Station</w:t>
      </w:r>
      <w:r w:rsidR="007715E5">
        <w:rPr>
          <w:lang w:val="en-US"/>
        </w:rPr>
        <w:t xml:space="preserve"> must be valid</w:t>
      </w:r>
      <w:r w:rsidRPr="0038655C">
        <w:rPr>
          <w:lang w:val="en-US"/>
        </w:rPr>
        <w:t>,</w:t>
      </w:r>
    </w:p>
    <w:p w14:paraId="6CEFF2A7" w14:textId="55FD8E0D" w:rsidR="00096F1E" w:rsidRDefault="00096F1E" w:rsidP="00D16AE4">
      <w:pPr>
        <w:pStyle w:val="ListParagraph"/>
        <w:numPr>
          <w:ilvl w:val="0"/>
          <w:numId w:val="6"/>
        </w:numPr>
        <w:rPr>
          <w:lang w:val="en-US"/>
        </w:rPr>
      </w:pPr>
      <w:r w:rsidRPr="0038655C">
        <w:rPr>
          <w:lang w:val="en-US"/>
        </w:rPr>
        <w:t>Daily Stations</w:t>
      </w:r>
      <w:r w:rsidR="00F22E7E">
        <w:rPr>
          <w:lang w:val="en-US"/>
        </w:rPr>
        <w:t xml:space="preserve"> must be valid</w:t>
      </w:r>
      <w:r w:rsidRPr="0038655C">
        <w:rPr>
          <w:lang w:val="en-US"/>
        </w:rPr>
        <w:t>.</w:t>
      </w:r>
    </w:p>
    <w:p w14:paraId="5152B917" w14:textId="46371E96" w:rsidR="00E327FA" w:rsidRPr="00E327FA" w:rsidRDefault="00E327FA" w:rsidP="00E327FA">
      <w:pPr>
        <w:rPr>
          <w:lang w:val="en-US"/>
        </w:rPr>
      </w:pPr>
    </w:p>
    <w:p w14:paraId="692C4D65" w14:textId="55A73A4C" w:rsidR="00842A6F" w:rsidRPr="00842A6F" w:rsidRDefault="00E327FA" w:rsidP="00842A6F">
      <w:pPr>
        <w:ind w:left="0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45BD1" wp14:editId="153BBAB2">
                <wp:simplePos x="0" y="0"/>
                <wp:positionH relativeFrom="column">
                  <wp:posOffset>1362075</wp:posOffset>
                </wp:positionH>
                <wp:positionV relativeFrom="paragraph">
                  <wp:posOffset>4640580</wp:posOffset>
                </wp:positionV>
                <wp:extent cx="3028950" cy="635"/>
                <wp:effectExtent l="0" t="0" r="0" b="762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71558" w14:textId="77777777" w:rsidR="005D624A" w:rsidRDefault="005D624A" w:rsidP="0011133E">
                            <w:pPr>
                              <w:pStyle w:val="Caption"/>
                            </w:pPr>
                          </w:p>
                          <w:p w14:paraId="648A972D" w14:textId="6D8D0B92" w:rsidR="00E327FA" w:rsidRPr="00C711F7" w:rsidRDefault="00E327FA" w:rsidP="0011133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51" w:name="_Toc70531476"/>
                            <w:r>
                              <w:t xml:space="preserve">Figure </w:t>
                            </w:r>
                            <w:fldSimple w:instr=" SEQ Figure \* ARABIC ">
                              <w:r w:rsidR="00C8135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reate Farm Form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45BD1" id="Text Box 21" o:spid="_x0000_s1034" type="#_x0000_t202" style="position:absolute;margin-left:107.25pt;margin-top:365.4pt;width:238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" filled="f" stroked="f">
                <v:textbox style="mso-fit-shape-to-text:t" inset="0,0,0,0">
                  <w:txbxContent>
                    <w:p w14:paraId="04C71558" w14:textId="77777777" w:rsidR="005D624A" w:rsidRDefault="005D624A" w:rsidP="0011133E">
                      <w:pPr>
                        <w:pStyle w:val="Caption"/>
                      </w:pPr>
                    </w:p>
                    <w:p w14:paraId="648A972D" w14:textId="6D8D0B92" w:rsidR="00E327FA" w:rsidRPr="00C711F7" w:rsidRDefault="00E327FA" w:rsidP="0011133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52" w:name="_Toc70531476"/>
                      <w:r>
                        <w:t xml:space="preserve">Figure </w:t>
                      </w:r>
                      <w:fldSimple w:instr=" SEQ Figure \* ARABIC ">
                        <w:r w:rsidR="00C8135D">
                          <w:rPr>
                            <w:noProof/>
                          </w:rPr>
                          <w:t>8</w:t>
                        </w:r>
                      </w:fldSimple>
                      <w:r>
                        <w:t>: Create Farm Form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647CB79" wp14:editId="5C978C93">
            <wp:simplePos x="0" y="0"/>
            <wp:positionH relativeFrom="column">
              <wp:posOffset>1362075</wp:posOffset>
            </wp:positionH>
            <wp:positionV relativeFrom="paragraph">
              <wp:posOffset>362585</wp:posOffset>
            </wp:positionV>
            <wp:extent cx="3028950" cy="4220845"/>
            <wp:effectExtent l="152400" t="152400" r="361950" b="3702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2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2A6F" w:rsidRPr="00842A6F">
        <w:rPr>
          <w:lang w:val="en-US"/>
        </w:rPr>
        <w:t xml:space="preserve">If these conditions are met the </w:t>
      </w:r>
      <w:r w:rsidR="00842A6F">
        <w:rPr>
          <w:lang w:val="en-US"/>
        </w:rPr>
        <w:t>admin</w:t>
      </w:r>
      <w:r w:rsidR="00842A6F" w:rsidRPr="00842A6F">
        <w:rPr>
          <w:lang w:val="en-US"/>
        </w:rPr>
        <w:t xml:space="preserve"> will be able to </w:t>
      </w:r>
      <w:r w:rsidR="00842A6F">
        <w:rPr>
          <w:lang w:val="en-US"/>
        </w:rPr>
        <w:t>create a farm</w:t>
      </w:r>
      <w:r w:rsidR="00842A6F" w:rsidRPr="00842A6F">
        <w:rPr>
          <w:lang w:val="en-US"/>
        </w:rPr>
        <w:t xml:space="preserve"> by clicking the </w:t>
      </w:r>
      <w:r w:rsidR="00842A6F">
        <w:rPr>
          <w:b/>
          <w:bCs/>
          <w:lang w:val="en-US"/>
        </w:rPr>
        <w:t>Create</w:t>
      </w:r>
      <w:r w:rsidR="00842A6F" w:rsidRPr="00842A6F">
        <w:rPr>
          <w:b/>
          <w:bCs/>
          <w:lang w:val="en-US"/>
        </w:rPr>
        <w:t xml:space="preserve"> </w:t>
      </w:r>
      <w:r w:rsidR="00842A6F">
        <w:rPr>
          <w:b/>
          <w:bCs/>
          <w:lang w:val="en-US"/>
        </w:rPr>
        <w:t>Farm</w:t>
      </w:r>
      <w:r w:rsidR="00842A6F" w:rsidRPr="00842A6F">
        <w:rPr>
          <w:b/>
          <w:bCs/>
          <w:lang w:val="en-US"/>
        </w:rPr>
        <w:t xml:space="preserve"> </w:t>
      </w:r>
      <w:r w:rsidR="00842A6F" w:rsidRPr="00842A6F">
        <w:rPr>
          <w:lang w:val="en-US"/>
        </w:rPr>
        <w:t>button.</w:t>
      </w:r>
    </w:p>
    <w:p w14:paraId="6383A8FF" w14:textId="54012E66" w:rsidR="00E76691" w:rsidRPr="00E17068" w:rsidRDefault="00E76691" w:rsidP="00E76691">
      <w:pPr>
        <w:ind w:left="431"/>
        <w:rPr>
          <w:lang w:val="en-US"/>
        </w:rPr>
      </w:pPr>
      <w:r w:rsidRPr="00C7348F">
        <w:rPr>
          <w:lang w:val="en"/>
        </w:rPr>
        <w:t xml:space="preserve">The </w:t>
      </w:r>
      <w:r w:rsidR="00151692">
        <w:rPr>
          <w:lang w:val="en"/>
        </w:rPr>
        <w:t>Farm</w:t>
      </w:r>
      <w:r w:rsidRPr="00C7348F">
        <w:rPr>
          <w:lang w:val="en"/>
        </w:rPr>
        <w:t xml:space="preserve"> is </w:t>
      </w:r>
      <w:r w:rsidRPr="000809D6">
        <w:rPr>
          <w:b/>
          <w:bCs/>
          <w:lang w:val="en"/>
        </w:rPr>
        <w:t xml:space="preserve">not </w:t>
      </w:r>
      <w:r w:rsidR="00151692" w:rsidRPr="000809D6">
        <w:rPr>
          <w:b/>
          <w:bCs/>
          <w:lang w:val="en"/>
        </w:rPr>
        <w:t>created</w:t>
      </w:r>
      <w:r w:rsidRPr="00C7348F">
        <w:rPr>
          <w:lang w:val="en"/>
        </w:rPr>
        <w:t xml:space="preserve"> in the following situations and the </w:t>
      </w:r>
      <w:r w:rsidR="008A144B">
        <w:rPr>
          <w:lang w:val="en"/>
        </w:rPr>
        <w:t>admin</w:t>
      </w:r>
      <w:r w:rsidR="008A144B" w:rsidRPr="00C7348F">
        <w:rPr>
          <w:lang w:val="en"/>
        </w:rPr>
        <w:t xml:space="preserve"> </w:t>
      </w:r>
      <w:r w:rsidRPr="00C7348F">
        <w:rPr>
          <w:lang w:val="en"/>
        </w:rPr>
        <w:t xml:space="preserve">is </w:t>
      </w:r>
      <w:r w:rsidRPr="000809D6">
        <w:rPr>
          <w:b/>
          <w:bCs/>
          <w:lang w:val="en"/>
        </w:rPr>
        <w:t>warned</w:t>
      </w:r>
      <w:r w:rsidRPr="00C7348F">
        <w:rPr>
          <w:lang w:val="en"/>
        </w:rPr>
        <w:t>:</w:t>
      </w:r>
      <w:r w:rsidRPr="00C7348F">
        <w:rPr>
          <w:b/>
          <w:bCs/>
          <w:lang w:val="en"/>
        </w:rPr>
        <w:t xml:space="preserve"> </w:t>
      </w:r>
    </w:p>
    <w:p w14:paraId="4CF722BE" w14:textId="73EE93F1" w:rsidR="00E76691" w:rsidRDefault="00E76691" w:rsidP="00E76691">
      <w:pPr>
        <w:pStyle w:val="ListParagraph"/>
        <w:numPr>
          <w:ilvl w:val="0"/>
          <w:numId w:val="6"/>
        </w:numPr>
        <w:rPr>
          <w:lang w:val="en-US"/>
        </w:rPr>
      </w:pPr>
      <w:r w:rsidRPr="00791EC1">
        <w:rPr>
          <w:lang w:val="en-US"/>
        </w:rPr>
        <w:t xml:space="preserve">The </w:t>
      </w:r>
      <w:r w:rsidR="005F3D25">
        <w:rPr>
          <w:lang w:val="en-US"/>
        </w:rPr>
        <w:t>coordinate</w:t>
      </w:r>
      <w:r w:rsidR="00B83D0E">
        <w:rPr>
          <w:lang w:val="en-US"/>
        </w:rPr>
        <w:t xml:space="preserve"> inputs</w:t>
      </w:r>
      <w:r w:rsidR="005F3D25">
        <w:rPr>
          <w:lang w:val="en-US"/>
        </w:rPr>
        <w:t xml:space="preserve"> </w:t>
      </w:r>
      <w:r w:rsidR="002A4633">
        <w:rPr>
          <w:lang w:val="en-US"/>
        </w:rPr>
        <w:t>are</w:t>
      </w:r>
      <w:r w:rsidR="005F3D25">
        <w:rPr>
          <w:lang w:val="en-US"/>
        </w:rPr>
        <w:t xml:space="preserve"> </w:t>
      </w:r>
      <w:r w:rsidR="005F3D25" w:rsidRPr="000809D6">
        <w:rPr>
          <w:b/>
          <w:bCs/>
          <w:lang w:val="en-US"/>
        </w:rPr>
        <w:t>not valid</w:t>
      </w:r>
      <w:r w:rsidR="00213D3D">
        <w:rPr>
          <w:lang w:val="en-US"/>
        </w:rPr>
        <w:t>,</w:t>
      </w:r>
    </w:p>
    <w:p w14:paraId="6334AE1F" w14:textId="6AA0699F" w:rsidR="00A936EB" w:rsidRDefault="00AB5B8D" w:rsidP="00E766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w:r w:rsidRPr="00A936EB">
        <w:rPr>
          <w:lang w:val="en-US"/>
        </w:rPr>
        <w:t>the</w:t>
      </w:r>
      <w:r>
        <w:rPr>
          <w:lang w:val="en-US"/>
        </w:rPr>
        <w:t>re are any</w:t>
      </w:r>
      <w:r w:rsidRPr="00A936EB">
        <w:rPr>
          <w:lang w:val="en-US"/>
        </w:rPr>
        <w:t xml:space="preserve"> </w:t>
      </w:r>
      <w:r w:rsidRPr="000809D6">
        <w:rPr>
          <w:b/>
          <w:bCs/>
          <w:lang w:val="en-US"/>
        </w:rPr>
        <w:t>empty</w:t>
      </w:r>
      <w:r>
        <w:rPr>
          <w:lang w:val="en-US"/>
        </w:rPr>
        <w:t xml:space="preserve"> inputs,</w:t>
      </w:r>
    </w:p>
    <w:p w14:paraId="6E054203" w14:textId="2DDAE7C2" w:rsidR="00B83D0E" w:rsidRDefault="00B83D0E" w:rsidP="00E766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the </w:t>
      </w:r>
      <w:r w:rsidR="000809D6" w:rsidRPr="0038655C">
        <w:rPr>
          <w:lang w:val="en-US"/>
        </w:rPr>
        <w:t>Hourly Station</w:t>
      </w:r>
      <w:r w:rsidR="000809D6">
        <w:rPr>
          <w:lang w:val="en-US"/>
        </w:rPr>
        <w:t xml:space="preserve"> are </w:t>
      </w:r>
      <w:r w:rsidR="000809D6" w:rsidRPr="000809D6">
        <w:rPr>
          <w:b/>
          <w:bCs/>
          <w:lang w:val="en-US"/>
        </w:rPr>
        <w:t>not valid</w:t>
      </w:r>
      <w:r w:rsidR="000809D6">
        <w:rPr>
          <w:b/>
          <w:bCs/>
          <w:lang w:val="en-US"/>
        </w:rPr>
        <w:t>,</w:t>
      </w:r>
    </w:p>
    <w:p w14:paraId="55BDB0E2" w14:textId="2A41874F" w:rsidR="000809D6" w:rsidRPr="003A2A2F" w:rsidRDefault="000809D6" w:rsidP="000809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the </w:t>
      </w:r>
      <w:r w:rsidRPr="0038655C">
        <w:rPr>
          <w:lang w:val="en-US"/>
        </w:rPr>
        <w:t>Daily Station</w:t>
      </w:r>
      <w:r>
        <w:rPr>
          <w:lang w:val="en-US"/>
        </w:rPr>
        <w:t xml:space="preserve">s are </w:t>
      </w:r>
      <w:r w:rsidRPr="000809D6">
        <w:rPr>
          <w:b/>
          <w:bCs/>
          <w:lang w:val="en-US"/>
        </w:rPr>
        <w:t>not valid</w:t>
      </w:r>
      <w:r>
        <w:rPr>
          <w:b/>
          <w:bCs/>
          <w:lang w:val="en-US"/>
        </w:rPr>
        <w:t>.</w:t>
      </w:r>
    </w:p>
    <w:p w14:paraId="2EF0B2A0" w14:textId="76AC9C13" w:rsidR="003A2A2F" w:rsidRDefault="003A2A2F" w:rsidP="003A2A2F">
      <w:pPr>
        <w:rPr>
          <w:lang w:val="en-US"/>
        </w:rPr>
      </w:pPr>
    </w:p>
    <w:p w14:paraId="7845C406" w14:textId="2B803B52" w:rsidR="003A2A2F" w:rsidRDefault="003A2A2F" w:rsidP="003A2A2F">
      <w:pPr>
        <w:rPr>
          <w:lang w:val="en-US"/>
        </w:rPr>
      </w:pPr>
    </w:p>
    <w:p w14:paraId="71708746" w14:textId="05027FC2" w:rsidR="00E61137" w:rsidRDefault="00E61137" w:rsidP="003A2A2F">
      <w:pPr>
        <w:rPr>
          <w:lang w:val="en-US"/>
        </w:rPr>
      </w:pPr>
    </w:p>
    <w:p w14:paraId="4BEBDFF6" w14:textId="1D89FFEC" w:rsidR="00E61137" w:rsidRDefault="00E61137" w:rsidP="003A2A2F">
      <w:pPr>
        <w:rPr>
          <w:lang w:val="en-US"/>
        </w:rPr>
      </w:pPr>
    </w:p>
    <w:p w14:paraId="522BC18C" w14:textId="7163B4D2" w:rsidR="00DA0713" w:rsidRDefault="00DA0713" w:rsidP="003A2A2F">
      <w:pPr>
        <w:rPr>
          <w:lang w:val="en-US"/>
        </w:rPr>
      </w:pPr>
    </w:p>
    <w:p w14:paraId="191CC857" w14:textId="77777777" w:rsidR="00DA0713" w:rsidRDefault="00DA0713" w:rsidP="003A2A2F">
      <w:pPr>
        <w:rPr>
          <w:lang w:val="en-US"/>
        </w:rPr>
      </w:pPr>
    </w:p>
    <w:p w14:paraId="6D1434DA" w14:textId="3D1672D7" w:rsidR="003A2A2F" w:rsidRDefault="003A2A2F" w:rsidP="00440BA0">
      <w:pPr>
        <w:pStyle w:val="Heading3"/>
      </w:pPr>
      <w:bookmarkStart w:id="53" w:name="_Toc70531438"/>
      <w:r w:rsidRPr="00DA0713">
        <w:rPr>
          <w:highlight w:val="yellow"/>
        </w:rPr>
        <w:lastRenderedPageBreak/>
        <w:t>Create User</w:t>
      </w:r>
      <w:bookmarkEnd w:id="53"/>
    </w:p>
    <w:p w14:paraId="3B3C8210" w14:textId="74294991" w:rsidR="003A2A2F" w:rsidRDefault="003A2A2F" w:rsidP="003A2A2F">
      <w:pPr>
        <w:ind w:left="24" w:firstLine="0"/>
        <w:rPr>
          <w:lang w:val="en-US"/>
        </w:rPr>
      </w:pPr>
      <w:r>
        <w:rPr>
          <w:lang w:val="en-US"/>
        </w:rPr>
        <w:t xml:space="preserve">The admin can add a </w:t>
      </w:r>
      <w:r w:rsidR="00484E8D">
        <w:rPr>
          <w:lang w:val="en-US"/>
        </w:rPr>
        <w:t>new User</w:t>
      </w:r>
      <w:r>
        <w:rPr>
          <w:lang w:val="en-US"/>
        </w:rPr>
        <w:t xml:space="preserve"> to Elixir. To do this, Enter the Name,</w:t>
      </w:r>
      <w:r w:rsidR="001B18E0">
        <w:rPr>
          <w:lang w:val="en-US"/>
        </w:rPr>
        <w:t xml:space="preserve"> E-Mail, click the generate password button,</w:t>
      </w:r>
      <w:r w:rsidR="00943B00">
        <w:rPr>
          <w:lang w:val="en-US"/>
        </w:rPr>
        <w:t xml:space="preserve"> </w:t>
      </w:r>
      <w:r w:rsidR="001B18E0">
        <w:rPr>
          <w:lang w:val="en-US"/>
        </w:rPr>
        <w:t>and select a farm</w:t>
      </w:r>
      <w:r>
        <w:rPr>
          <w:lang w:val="en-US"/>
        </w:rPr>
        <w:t xml:space="preserve">. In order to successfully create a </w:t>
      </w:r>
      <w:r w:rsidR="000A5B96">
        <w:rPr>
          <w:lang w:val="en-US"/>
        </w:rPr>
        <w:t>User</w:t>
      </w:r>
      <w:r w:rsidRPr="00C7348F">
        <w:rPr>
          <w:lang w:val="en"/>
        </w:rPr>
        <w:t>, the following criteria must be met:</w:t>
      </w:r>
    </w:p>
    <w:p w14:paraId="1B5664D3" w14:textId="77777777" w:rsidR="003A2A2F" w:rsidRDefault="003A2A2F" w:rsidP="003A2A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  <w:r w:rsidRPr="0038655C">
        <w:rPr>
          <w:lang w:val="en-US"/>
        </w:rPr>
        <w:t xml:space="preserve"> </w:t>
      </w:r>
      <w:r>
        <w:rPr>
          <w:lang w:val="en-US"/>
        </w:rPr>
        <w:t>fields must be filled</w:t>
      </w:r>
      <w:r w:rsidRPr="0038655C">
        <w:rPr>
          <w:lang w:val="en-US"/>
        </w:rPr>
        <w:t>,</w:t>
      </w:r>
    </w:p>
    <w:p w14:paraId="5C66B14A" w14:textId="570C8CA8" w:rsidR="003A2A2F" w:rsidRPr="0038655C" w:rsidRDefault="00F70839" w:rsidP="003A2A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 farm is selected,</w:t>
      </w:r>
    </w:p>
    <w:p w14:paraId="6AAC5E63" w14:textId="35BE8A52" w:rsidR="003A2A2F" w:rsidRPr="0038655C" w:rsidRDefault="00637514" w:rsidP="003A2A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-Mail </w:t>
      </w:r>
      <w:r w:rsidR="002C5A6C">
        <w:rPr>
          <w:lang w:val="en-US"/>
        </w:rPr>
        <w:t>address</w:t>
      </w:r>
      <w:r>
        <w:rPr>
          <w:lang w:val="en-US"/>
        </w:rPr>
        <w:t xml:space="preserve"> must be </w:t>
      </w:r>
      <w:r w:rsidRPr="007330A1">
        <w:rPr>
          <w:lang w:val="en-US"/>
        </w:rPr>
        <w:t>valid</w:t>
      </w:r>
      <w:r w:rsidR="003A2A2F" w:rsidRPr="0038655C">
        <w:rPr>
          <w:lang w:val="en-US"/>
        </w:rPr>
        <w:t>,</w:t>
      </w:r>
    </w:p>
    <w:p w14:paraId="71ADFB7D" w14:textId="4194826E" w:rsidR="003A2A2F" w:rsidRDefault="007E51BC" w:rsidP="003A2A2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password input is filed</w:t>
      </w:r>
      <w:r w:rsidR="003A2A2F" w:rsidRPr="0038655C">
        <w:rPr>
          <w:lang w:val="en-US"/>
        </w:rPr>
        <w:t>.</w:t>
      </w:r>
    </w:p>
    <w:p w14:paraId="795C7D24" w14:textId="77777777" w:rsidR="00CE1FEB" w:rsidRDefault="00CE1FEB" w:rsidP="00CE1FEB">
      <w:pPr>
        <w:pStyle w:val="ListParagraph"/>
        <w:ind w:left="723" w:firstLine="0"/>
        <w:rPr>
          <w:lang w:val="en-US"/>
        </w:rPr>
      </w:pPr>
    </w:p>
    <w:p w14:paraId="253690B2" w14:textId="11D6A3FF" w:rsidR="003A2A2F" w:rsidRPr="00C7348F" w:rsidRDefault="00CE1FEB" w:rsidP="003A2A2F">
      <w:pPr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A81B2" wp14:editId="2C68BD9D">
                <wp:simplePos x="0" y="0"/>
                <wp:positionH relativeFrom="column">
                  <wp:posOffset>1323975</wp:posOffset>
                </wp:positionH>
                <wp:positionV relativeFrom="paragraph">
                  <wp:posOffset>4084955</wp:posOffset>
                </wp:positionV>
                <wp:extent cx="3352800" cy="635"/>
                <wp:effectExtent l="0" t="0" r="0" b="762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CE629" w14:textId="77777777" w:rsidR="00CE1FEB" w:rsidRDefault="00CE1FEB" w:rsidP="0011133E">
                            <w:pPr>
                              <w:pStyle w:val="Caption"/>
                            </w:pPr>
                          </w:p>
                          <w:p w14:paraId="18F36551" w14:textId="2B331F55" w:rsidR="00CE1FEB" w:rsidRPr="00572445" w:rsidRDefault="00CE1FEB" w:rsidP="0011133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bookmarkStart w:id="54" w:name="_Toc70531477"/>
                            <w:r>
                              <w:t xml:space="preserve">Figure </w:t>
                            </w:r>
                            <w:fldSimple w:instr=" SEQ Figure \* ARABIC ">
                              <w:r w:rsidR="00C8135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Create User Pane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81B2" id="Text Box 23" o:spid="_x0000_s1035" type="#_x0000_t202" style="position:absolute;margin-left:104.25pt;margin-top:321.65pt;width:26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" filled="f" stroked="f">
                <v:textbox style="mso-fit-shape-to-text:t" inset="0,0,0,0">
                  <w:txbxContent>
                    <w:p w14:paraId="3EECE629" w14:textId="77777777" w:rsidR="00CE1FEB" w:rsidRDefault="00CE1FEB" w:rsidP="0011133E">
                      <w:pPr>
                        <w:pStyle w:val="Caption"/>
                      </w:pPr>
                    </w:p>
                    <w:p w14:paraId="18F36551" w14:textId="2B331F55" w:rsidR="00CE1FEB" w:rsidRPr="00572445" w:rsidRDefault="00CE1FEB" w:rsidP="0011133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bookmarkStart w:id="55" w:name="_Toc70531477"/>
                      <w:r>
                        <w:t xml:space="preserve">Figure </w:t>
                      </w:r>
                      <w:fldSimple w:instr=" SEQ Figure \* ARABIC ">
                        <w:r w:rsidR="00C8135D">
                          <w:rPr>
                            <w:noProof/>
                          </w:rPr>
                          <w:t>9</w:t>
                        </w:r>
                      </w:fldSimple>
                      <w:r>
                        <w:t>: Create User Panel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9B50094" wp14:editId="6F0DE19E">
            <wp:simplePos x="0" y="0"/>
            <wp:positionH relativeFrom="column">
              <wp:posOffset>1323975</wp:posOffset>
            </wp:positionH>
            <wp:positionV relativeFrom="paragraph">
              <wp:posOffset>574675</wp:posOffset>
            </wp:positionV>
            <wp:extent cx="3352800" cy="3453528"/>
            <wp:effectExtent l="152400" t="152400" r="361950" b="35687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53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2A2F" w:rsidRPr="00842A6F">
        <w:rPr>
          <w:lang w:val="en-US"/>
        </w:rPr>
        <w:t xml:space="preserve">If these conditions are met the </w:t>
      </w:r>
      <w:r w:rsidR="003A2A2F">
        <w:rPr>
          <w:lang w:val="en-US"/>
        </w:rPr>
        <w:t>admin</w:t>
      </w:r>
      <w:r w:rsidR="003A2A2F" w:rsidRPr="00842A6F">
        <w:rPr>
          <w:lang w:val="en-US"/>
        </w:rPr>
        <w:t xml:space="preserve"> will be able to </w:t>
      </w:r>
      <w:r w:rsidR="003A2A2F">
        <w:rPr>
          <w:lang w:val="en-US"/>
        </w:rPr>
        <w:t xml:space="preserve">create a </w:t>
      </w:r>
      <w:r w:rsidR="00233EF1">
        <w:rPr>
          <w:lang w:val="en-US"/>
        </w:rPr>
        <w:t>new User</w:t>
      </w:r>
      <w:r w:rsidR="003A2A2F" w:rsidRPr="00842A6F">
        <w:rPr>
          <w:lang w:val="en-US"/>
        </w:rPr>
        <w:t xml:space="preserve"> by clicking the </w:t>
      </w:r>
      <w:r w:rsidR="003A2A2F">
        <w:rPr>
          <w:b/>
          <w:bCs/>
          <w:lang w:val="en-US"/>
        </w:rPr>
        <w:t>Create</w:t>
      </w:r>
      <w:r w:rsidR="003A2A2F" w:rsidRPr="00842A6F">
        <w:rPr>
          <w:b/>
          <w:bCs/>
          <w:lang w:val="en-US"/>
        </w:rPr>
        <w:t xml:space="preserve"> </w:t>
      </w:r>
      <w:r w:rsidR="00E90A7F">
        <w:rPr>
          <w:b/>
          <w:bCs/>
          <w:lang w:val="en-US"/>
        </w:rPr>
        <w:t>User</w:t>
      </w:r>
      <w:r w:rsidR="003A2A2F" w:rsidRPr="00842A6F">
        <w:rPr>
          <w:b/>
          <w:bCs/>
          <w:lang w:val="en-US"/>
        </w:rPr>
        <w:t xml:space="preserve"> </w:t>
      </w:r>
      <w:r w:rsidR="003A2A2F" w:rsidRPr="00842A6F">
        <w:rPr>
          <w:lang w:val="en-US"/>
        </w:rPr>
        <w:t>button.</w:t>
      </w:r>
    </w:p>
    <w:p w14:paraId="4553525F" w14:textId="0207C1C1" w:rsidR="003A2A2F" w:rsidRPr="00AB5B8D" w:rsidRDefault="003A2A2F" w:rsidP="00AB5B8D">
      <w:pPr>
        <w:ind w:left="431"/>
        <w:rPr>
          <w:lang w:val="en-US"/>
        </w:rPr>
      </w:pPr>
      <w:r w:rsidRPr="00C7348F">
        <w:rPr>
          <w:lang w:val="en"/>
        </w:rPr>
        <w:t xml:space="preserve">The </w:t>
      </w:r>
      <w:r w:rsidR="001E0572">
        <w:rPr>
          <w:lang w:val="en"/>
        </w:rPr>
        <w:t>User</w:t>
      </w:r>
      <w:r w:rsidRPr="00C7348F">
        <w:rPr>
          <w:lang w:val="en"/>
        </w:rPr>
        <w:t xml:space="preserve"> is </w:t>
      </w:r>
      <w:r w:rsidRPr="000809D6">
        <w:rPr>
          <w:b/>
          <w:bCs/>
          <w:lang w:val="en"/>
        </w:rPr>
        <w:t>not created</w:t>
      </w:r>
      <w:r w:rsidRPr="00C7348F">
        <w:rPr>
          <w:lang w:val="en"/>
        </w:rPr>
        <w:t xml:space="preserve"> in the following situations and the </w:t>
      </w:r>
      <w:r w:rsidR="00776504">
        <w:rPr>
          <w:lang w:val="en"/>
        </w:rPr>
        <w:t>admin</w:t>
      </w:r>
      <w:r w:rsidRPr="00C7348F">
        <w:rPr>
          <w:lang w:val="en"/>
        </w:rPr>
        <w:t xml:space="preserve"> is </w:t>
      </w:r>
      <w:r w:rsidRPr="000809D6">
        <w:rPr>
          <w:b/>
          <w:bCs/>
          <w:lang w:val="en"/>
        </w:rPr>
        <w:t>warned</w:t>
      </w:r>
      <w:r w:rsidRPr="00C7348F">
        <w:rPr>
          <w:lang w:val="en"/>
        </w:rPr>
        <w:t>:</w:t>
      </w:r>
      <w:r w:rsidRPr="00C7348F">
        <w:rPr>
          <w:b/>
          <w:bCs/>
          <w:lang w:val="en"/>
        </w:rPr>
        <w:t xml:space="preserve"> </w:t>
      </w:r>
    </w:p>
    <w:p w14:paraId="2AD29E6B" w14:textId="47DE5FB1" w:rsidR="003A2A2F" w:rsidRDefault="003A2A2F" w:rsidP="00AB5B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</w:t>
      </w:r>
      <w:r w:rsidRPr="00A936EB">
        <w:rPr>
          <w:lang w:val="en-US"/>
        </w:rPr>
        <w:t>the</w:t>
      </w:r>
      <w:r w:rsidR="00AB5B8D">
        <w:rPr>
          <w:lang w:val="en-US"/>
        </w:rPr>
        <w:t>re are any</w:t>
      </w:r>
      <w:r w:rsidRPr="00A936EB">
        <w:rPr>
          <w:lang w:val="en-US"/>
        </w:rPr>
        <w:t xml:space="preserve"> </w:t>
      </w:r>
      <w:r w:rsidR="00AB5B8D" w:rsidRPr="000809D6">
        <w:rPr>
          <w:b/>
          <w:bCs/>
          <w:lang w:val="en-US"/>
        </w:rPr>
        <w:t>empty</w:t>
      </w:r>
      <w:r w:rsidR="00AB5B8D">
        <w:rPr>
          <w:lang w:val="en-US"/>
        </w:rPr>
        <w:t xml:space="preserve"> </w:t>
      </w:r>
      <w:r>
        <w:rPr>
          <w:lang w:val="en-US"/>
        </w:rPr>
        <w:t>inputs,</w:t>
      </w:r>
    </w:p>
    <w:p w14:paraId="3909EB3C" w14:textId="45C1E732" w:rsidR="007C6638" w:rsidRDefault="007C6638" w:rsidP="00AB5B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-Mail address is </w:t>
      </w:r>
      <w:r w:rsidR="0056105B" w:rsidRPr="00B51FB5">
        <w:rPr>
          <w:b/>
          <w:bCs/>
          <w:lang w:val="en-US"/>
        </w:rPr>
        <w:t>not valid</w:t>
      </w:r>
      <w:r>
        <w:rPr>
          <w:lang w:val="en-US"/>
        </w:rPr>
        <w:t>,</w:t>
      </w:r>
    </w:p>
    <w:p w14:paraId="1DF7CC23" w14:textId="4A0BFC74" w:rsidR="007C6638" w:rsidRPr="0056105B" w:rsidRDefault="0056105B" w:rsidP="00AB5B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ssword input is </w:t>
      </w:r>
      <w:r w:rsidRPr="0056105B">
        <w:rPr>
          <w:b/>
          <w:bCs/>
          <w:lang w:val="en-US"/>
        </w:rPr>
        <w:t>empty</w:t>
      </w:r>
      <w:r>
        <w:rPr>
          <w:b/>
          <w:bCs/>
          <w:lang w:val="en-US"/>
        </w:rPr>
        <w:t>.</w:t>
      </w:r>
    </w:p>
    <w:p w14:paraId="48E0C0C9" w14:textId="312DC122" w:rsidR="0056105B" w:rsidRDefault="0056105B" w:rsidP="0056105B">
      <w:pPr>
        <w:rPr>
          <w:lang w:val="en-US"/>
        </w:rPr>
      </w:pPr>
    </w:p>
    <w:p w14:paraId="435708BF" w14:textId="05972791" w:rsidR="0056105B" w:rsidRDefault="00482D02" w:rsidP="00482D02">
      <w:pPr>
        <w:ind w:left="431"/>
        <w:rPr>
          <w:i/>
          <w:iCs/>
          <w:lang w:val="en-US"/>
        </w:rPr>
      </w:pPr>
      <w:r w:rsidRPr="00482D02">
        <w:rPr>
          <w:i/>
          <w:iCs/>
          <w:lang w:val="en-US"/>
        </w:rPr>
        <w:t>Note:</w:t>
      </w:r>
      <w:r>
        <w:rPr>
          <w:i/>
          <w:iCs/>
          <w:lang w:val="en-US"/>
        </w:rPr>
        <w:t xml:space="preserve"> The after the current User credentials are </w:t>
      </w:r>
      <w:r w:rsidR="00C06951">
        <w:rPr>
          <w:i/>
          <w:iCs/>
          <w:lang w:val="en-US"/>
        </w:rPr>
        <w:t>entered by</w:t>
      </w:r>
      <w:r>
        <w:rPr>
          <w:i/>
          <w:iCs/>
          <w:lang w:val="en-US"/>
        </w:rPr>
        <w:t xml:space="preserve"> and a random password is generated</w:t>
      </w:r>
      <w:r w:rsidR="00872702">
        <w:rPr>
          <w:i/>
          <w:iCs/>
          <w:lang w:val="en-US"/>
        </w:rPr>
        <w:t xml:space="preserve">, </w:t>
      </w:r>
      <w:r w:rsidR="00C06951">
        <w:rPr>
          <w:i/>
          <w:iCs/>
          <w:lang w:val="en-US"/>
        </w:rPr>
        <w:t xml:space="preserve">an email is sent to the User </w:t>
      </w:r>
      <w:r w:rsidR="00627976">
        <w:rPr>
          <w:i/>
          <w:iCs/>
          <w:lang w:val="en-US"/>
        </w:rPr>
        <w:t>which</w:t>
      </w:r>
      <w:r w:rsidR="00291C1C">
        <w:rPr>
          <w:i/>
          <w:iCs/>
          <w:lang w:val="en-US"/>
        </w:rPr>
        <w:t xml:space="preserve"> contains their password</w:t>
      </w:r>
      <w:r w:rsidR="00C06951">
        <w:rPr>
          <w:i/>
          <w:iCs/>
          <w:lang w:val="en-US"/>
        </w:rPr>
        <w:t xml:space="preserve">. </w:t>
      </w:r>
    </w:p>
    <w:p w14:paraId="07892D9D" w14:textId="1020D974" w:rsidR="00F94324" w:rsidRDefault="00F94324" w:rsidP="00482D02">
      <w:pPr>
        <w:ind w:left="431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Note 2: </w:t>
      </w:r>
      <w:r w:rsidR="001D4911">
        <w:rPr>
          <w:i/>
          <w:iCs/>
          <w:lang w:val="en-US"/>
        </w:rPr>
        <w:t>The admin may set the User’s password them self but the User will have the option to change their password after they are logged in.</w:t>
      </w:r>
    </w:p>
    <w:p w14:paraId="0016CBDA" w14:textId="77777777" w:rsidR="005B5664" w:rsidRPr="00482D02" w:rsidRDefault="005B5664" w:rsidP="00736B1A">
      <w:pPr>
        <w:ind w:left="0" w:firstLine="0"/>
        <w:rPr>
          <w:i/>
          <w:iCs/>
          <w:lang w:val="en-US"/>
        </w:rPr>
      </w:pPr>
    </w:p>
    <w:p w14:paraId="44EFF0FF" w14:textId="2AEFF4BC" w:rsidR="00E0581C" w:rsidRDefault="00840EEA" w:rsidP="00840EEA">
      <w:pPr>
        <w:pStyle w:val="Heading2"/>
      </w:pPr>
      <w:bookmarkStart w:id="56" w:name="_Toc70531439"/>
      <w:r w:rsidRPr="00B81692">
        <w:rPr>
          <w:highlight w:val="yellow"/>
        </w:rPr>
        <w:t xml:space="preserve">Edit </w:t>
      </w:r>
      <w:r w:rsidR="0039754D" w:rsidRPr="00B81692">
        <w:rPr>
          <w:highlight w:val="yellow"/>
        </w:rPr>
        <w:t xml:space="preserve">or Delete </w:t>
      </w:r>
      <w:r w:rsidRPr="00B81692">
        <w:rPr>
          <w:highlight w:val="yellow"/>
        </w:rPr>
        <w:t>User</w:t>
      </w:r>
      <w:bookmarkEnd w:id="56"/>
    </w:p>
    <w:p w14:paraId="528C9861" w14:textId="7E60C6F1" w:rsidR="00D20FDC" w:rsidRPr="00D20FDC" w:rsidRDefault="00D20FDC" w:rsidP="00D20FDC">
      <w:pPr>
        <w:rPr>
          <w:lang w:val="en-US"/>
        </w:rPr>
      </w:pPr>
    </w:p>
    <w:p w14:paraId="16740B53" w14:textId="4919408D" w:rsidR="00684AFF" w:rsidRDefault="000E6B9D" w:rsidP="00563049">
      <w:pPr>
        <w:pStyle w:val="Heading2"/>
      </w:pPr>
      <w:bookmarkStart w:id="57" w:name="_Toc70531440"/>
      <w:r w:rsidRPr="00B81692">
        <w:rPr>
          <w:highlight w:val="yellow"/>
        </w:rPr>
        <w:t>Edit or Delete Farm</w:t>
      </w:r>
      <w:bookmarkEnd w:id="57"/>
    </w:p>
    <w:p w14:paraId="68CE3FA1" w14:textId="77777777" w:rsidR="00563049" w:rsidRPr="00563049" w:rsidRDefault="00563049" w:rsidP="00563049">
      <w:pPr>
        <w:rPr>
          <w:lang w:val="en-US"/>
        </w:rPr>
      </w:pPr>
    </w:p>
    <w:sectPr w:rsidR="00563049" w:rsidRPr="00563049" w:rsidSect="004C0A3A">
      <w:headerReference w:type="default" r:id="rId19"/>
      <w:footerReference w:type="default" r:id="rId20"/>
      <w:headerReference w:type="first" r:id="rId21"/>
      <w:pgSz w:w="12240" w:h="15840"/>
      <w:pgMar w:top="131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3A3B" w14:textId="77777777" w:rsidR="00C671D5" w:rsidRDefault="00C671D5" w:rsidP="00BF0C93">
      <w:pPr>
        <w:spacing w:before="0" w:line="240" w:lineRule="auto"/>
      </w:pPr>
      <w:r>
        <w:separator/>
      </w:r>
    </w:p>
  </w:endnote>
  <w:endnote w:type="continuationSeparator" w:id="0">
    <w:p w14:paraId="363DECF9" w14:textId="77777777" w:rsidR="00C671D5" w:rsidRDefault="00C671D5" w:rsidP="00BF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7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CD425" w14:textId="320ACC6A" w:rsidR="004C0A3A" w:rsidRDefault="004C0A3A" w:rsidP="004C0A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42F7" w14:textId="77777777" w:rsidR="00C671D5" w:rsidRDefault="00C671D5" w:rsidP="00BF0C93">
      <w:pPr>
        <w:spacing w:before="0" w:line="240" w:lineRule="auto"/>
      </w:pPr>
      <w:r>
        <w:separator/>
      </w:r>
    </w:p>
  </w:footnote>
  <w:footnote w:type="continuationSeparator" w:id="0">
    <w:p w14:paraId="4955A980" w14:textId="77777777" w:rsidR="00C671D5" w:rsidRDefault="00C671D5" w:rsidP="00BF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8D90" w14:textId="027F301D" w:rsidR="00032491" w:rsidRDefault="000324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5A1079" wp14:editId="2CC89ABC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543BD" w14:textId="2104662F" w:rsidR="00BF0C93" w:rsidRDefault="000324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 w:rsidR="008526C5" w:rsidRPr="008526C5">
      <w:rPr>
        <w:b/>
        <w:bCs/>
      </w:rPr>
      <w:t>0.1.0</w:t>
    </w:r>
  </w:p>
  <w:p w14:paraId="2270667E" w14:textId="53978F6F" w:rsidR="00032491" w:rsidRDefault="00032491" w:rsidP="003B0224">
    <w:pPr>
      <w:pStyle w:val="Header"/>
      <w:ind w:left="431"/>
      <w:jc w:val="right"/>
      <w:rPr>
        <w:b/>
        <w:bCs/>
      </w:rPr>
    </w:pPr>
  </w:p>
  <w:p w14:paraId="78668184" w14:textId="77777777" w:rsidR="00C75ED1" w:rsidRDefault="00C75ED1" w:rsidP="003B0224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C75ED1" w:rsidRPr="00C75ED1" w14:paraId="71FB5FF2" w14:textId="77777777" w:rsidTr="006E7B4D">
      <w:trPr>
        <w:trHeight w:val="108"/>
        <w:jc w:val="center"/>
      </w:trPr>
      <w:tc>
        <w:tcPr>
          <w:tcW w:w="10585" w:type="dxa"/>
        </w:tcPr>
        <w:p w14:paraId="06291AF2" w14:textId="77777777" w:rsidR="00C75ED1" w:rsidRPr="00C75ED1" w:rsidRDefault="00C75ED1" w:rsidP="003B0224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4976EBC5" w14:textId="45EB7CCC" w:rsidR="00032491" w:rsidRPr="00032491" w:rsidRDefault="00032491" w:rsidP="006E7B4D">
    <w:pPr>
      <w:pStyle w:val="Header"/>
      <w:ind w:left="0"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417" w14:textId="77777777" w:rsidR="00A71A50" w:rsidRDefault="00A71A50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0FC1DB5" wp14:editId="230C72EF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E891E" w14:textId="7106E829" w:rsidR="00A71A50" w:rsidRDefault="00A71A50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</w:t>
    </w:r>
    <w:r w:rsidR="007B06FD" w:rsidRPr="007B06FD">
      <w:rPr>
        <w:b/>
        <w:bCs/>
      </w:rPr>
      <w:t>0.1.0</w:t>
    </w:r>
  </w:p>
  <w:p w14:paraId="4D7F17AB" w14:textId="77777777" w:rsidR="00A71A50" w:rsidRDefault="00A71A50" w:rsidP="00A71A50">
    <w:pPr>
      <w:pStyle w:val="Header"/>
      <w:ind w:left="431"/>
      <w:jc w:val="right"/>
      <w:rPr>
        <w:b/>
        <w:bCs/>
      </w:rPr>
    </w:pPr>
  </w:p>
  <w:p w14:paraId="1FBBD7CF" w14:textId="77777777" w:rsidR="00A71A50" w:rsidRDefault="00A71A50" w:rsidP="00A71A50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71A50" w:rsidRPr="00C75ED1" w14:paraId="7C8617DD" w14:textId="77777777" w:rsidTr="009F1CD6">
      <w:trPr>
        <w:trHeight w:val="108"/>
        <w:jc w:val="center"/>
      </w:trPr>
      <w:tc>
        <w:tcPr>
          <w:tcW w:w="10585" w:type="dxa"/>
        </w:tcPr>
        <w:p w14:paraId="0452EE21" w14:textId="77777777" w:rsidR="00A71A50" w:rsidRPr="00C75ED1" w:rsidRDefault="00A71A50" w:rsidP="00A71A50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34762FC2" w14:textId="77777777" w:rsidR="004C0A3A" w:rsidRPr="00A71A50" w:rsidRDefault="004C0A3A" w:rsidP="00A71A5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F3C"/>
    <w:multiLevelType w:val="multilevel"/>
    <w:tmpl w:val="360609B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F267C"/>
    <w:multiLevelType w:val="multilevel"/>
    <w:tmpl w:val="95FAFD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D44C0F"/>
    <w:multiLevelType w:val="multilevel"/>
    <w:tmpl w:val="586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B5729"/>
    <w:multiLevelType w:val="hybridMultilevel"/>
    <w:tmpl w:val="894E165E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71A87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0B73B0"/>
    <w:multiLevelType w:val="hybridMultilevel"/>
    <w:tmpl w:val="EE862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5"/>
    <w:rsid w:val="0002305A"/>
    <w:rsid w:val="00026615"/>
    <w:rsid w:val="00032491"/>
    <w:rsid w:val="00034CDD"/>
    <w:rsid w:val="00044E24"/>
    <w:rsid w:val="000505E0"/>
    <w:rsid w:val="0006718F"/>
    <w:rsid w:val="00067B0D"/>
    <w:rsid w:val="000809D6"/>
    <w:rsid w:val="00084927"/>
    <w:rsid w:val="00090B6D"/>
    <w:rsid w:val="00096F1E"/>
    <w:rsid w:val="000A5B96"/>
    <w:rsid w:val="000E39F3"/>
    <w:rsid w:val="000E6B9D"/>
    <w:rsid w:val="0011133E"/>
    <w:rsid w:val="001306F8"/>
    <w:rsid w:val="00135475"/>
    <w:rsid w:val="00146BD4"/>
    <w:rsid w:val="00151692"/>
    <w:rsid w:val="00160AF9"/>
    <w:rsid w:val="00163B64"/>
    <w:rsid w:val="001641CE"/>
    <w:rsid w:val="0017117E"/>
    <w:rsid w:val="00181D31"/>
    <w:rsid w:val="0018442C"/>
    <w:rsid w:val="0018575E"/>
    <w:rsid w:val="001A08D2"/>
    <w:rsid w:val="001A1016"/>
    <w:rsid w:val="001B18E0"/>
    <w:rsid w:val="001C0AF5"/>
    <w:rsid w:val="001D4911"/>
    <w:rsid w:val="001D4E8C"/>
    <w:rsid w:val="001E0572"/>
    <w:rsid w:val="002107F1"/>
    <w:rsid w:val="00213D3D"/>
    <w:rsid w:val="00215C42"/>
    <w:rsid w:val="00217DBB"/>
    <w:rsid w:val="00233EF1"/>
    <w:rsid w:val="00242793"/>
    <w:rsid w:val="00244BBE"/>
    <w:rsid w:val="00257FF3"/>
    <w:rsid w:val="0027375C"/>
    <w:rsid w:val="00282A21"/>
    <w:rsid w:val="0028640C"/>
    <w:rsid w:val="002910FB"/>
    <w:rsid w:val="00291C1C"/>
    <w:rsid w:val="002A4633"/>
    <w:rsid w:val="002A756A"/>
    <w:rsid w:val="002C5A6C"/>
    <w:rsid w:val="002C712F"/>
    <w:rsid w:val="002D0463"/>
    <w:rsid w:val="002F3593"/>
    <w:rsid w:val="00314794"/>
    <w:rsid w:val="00314F9B"/>
    <w:rsid w:val="00315DFA"/>
    <w:rsid w:val="003567A0"/>
    <w:rsid w:val="003726BD"/>
    <w:rsid w:val="003773B2"/>
    <w:rsid w:val="0038655C"/>
    <w:rsid w:val="0039754D"/>
    <w:rsid w:val="003A2A2F"/>
    <w:rsid w:val="003A61A8"/>
    <w:rsid w:val="003B0224"/>
    <w:rsid w:val="003B3811"/>
    <w:rsid w:val="003B44A9"/>
    <w:rsid w:val="003C0B66"/>
    <w:rsid w:val="003C164E"/>
    <w:rsid w:val="003D2959"/>
    <w:rsid w:val="003F3DB3"/>
    <w:rsid w:val="003F4D45"/>
    <w:rsid w:val="0040219C"/>
    <w:rsid w:val="00403143"/>
    <w:rsid w:val="004034BD"/>
    <w:rsid w:val="00413C50"/>
    <w:rsid w:val="00417183"/>
    <w:rsid w:val="00417D83"/>
    <w:rsid w:val="00431AB8"/>
    <w:rsid w:val="00440900"/>
    <w:rsid w:val="004409A3"/>
    <w:rsid w:val="00440BA0"/>
    <w:rsid w:val="00447885"/>
    <w:rsid w:val="0045021A"/>
    <w:rsid w:val="004515B8"/>
    <w:rsid w:val="0046449C"/>
    <w:rsid w:val="00480848"/>
    <w:rsid w:val="004827EC"/>
    <w:rsid w:val="00482D02"/>
    <w:rsid w:val="0048396F"/>
    <w:rsid w:val="00484E8D"/>
    <w:rsid w:val="00490D1C"/>
    <w:rsid w:val="00494F12"/>
    <w:rsid w:val="00496B30"/>
    <w:rsid w:val="004A02E5"/>
    <w:rsid w:val="004A09DD"/>
    <w:rsid w:val="004B00FD"/>
    <w:rsid w:val="004C0A3A"/>
    <w:rsid w:val="004C77FB"/>
    <w:rsid w:val="004E2884"/>
    <w:rsid w:val="00513CFC"/>
    <w:rsid w:val="0052713F"/>
    <w:rsid w:val="00544534"/>
    <w:rsid w:val="0056105B"/>
    <w:rsid w:val="00563049"/>
    <w:rsid w:val="00593E34"/>
    <w:rsid w:val="005B196D"/>
    <w:rsid w:val="005B5664"/>
    <w:rsid w:val="005B5ED8"/>
    <w:rsid w:val="005D1AD9"/>
    <w:rsid w:val="005D3936"/>
    <w:rsid w:val="005D624A"/>
    <w:rsid w:val="005E46F1"/>
    <w:rsid w:val="005F3D25"/>
    <w:rsid w:val="00602729"/>
    <w:rsid w:val="00603307"/>
    <w:rsid w:val="006046A1"/>
    <w:rsid w:val="006070A5"/>
    <w:rsid w:val="00627976"/>
    <w:rsid w:val="006327C5"/>
    <w:rsid w:val="0063431E"/>
    <w:rsid w:val="00637514"/>
    <w:rsid w:val="00650735"/>
    <w:rsid w:val="006517E8"/>
    <w:rsid w:val="00652AE3"/>
    <w:rsid w:val="00653D1C"/>
    <w:rsid w:val="006552F0"/>
    <w:rsid w:val="006679A6"/>
    <w:rsid w:val="00674950"/>
    <w:rsid w:val="00684AFF"/>
    <w:rsid w:val="0068726D"/>
    <w:rsid w:val="006B10F8"/>
    <w:rsid w:val="006B3681"/>
    <w:rsid w:val="006B6A4F"/>
    <w:rsid w:val="006C07F9"/>
    <w:rsid w:val="006C1B16"/>
    <w:rsid w:val="006C65EF"/>
    <w:rsid w:val="006D54C2"/>
    <w:rsid w:val="006E012C"/>
    <w:rsid w:val="006E3BE6"/>
    <w:rsid w:val="006E6074"/>
    <w:rsid w:val="006E7B4D"/>
    <w:rsid w:val="00712CF8"/>
    <w:rsid w:val="007330A1"/>
    <w:rsid w:val="0073391A"/>
    <w:rsid w:val="00736B1A"/>
    <w:rsid w:val="0074237D"/>
    <w:rsid w:val="00753C7E"/>
    <w:rsid w:val="00755440"/>
    <w:rsid w:val="00767755"/>
    <w:rsid w:val="007715E5"/>
    <w:rsid w:val="00776504"/>
    <w:rsid w:val="00776CD6"/>
    <w:rsid w:val="0078102B"/>
    <w:rsid w:val="00782AFE"/>
    <w:rsid w:val="00785E72"/>
    <w:rsid w:val="00791EC1"/>
    <w:rsid w:val="007A0C18"/>
    <w:rsid w:val="007A6D8A"/>
    <w:rsid w:val="007B06FD"/>
    <w:rsid w:val="007B4A84"/>
    <w:rsid w:val="007C43B6"/>
    <w:rsid w:val="007C6638"/>
    <w:rsid w:val="007D258C"/>
    <w:rsid w:val="007E4243"/>
    <w:rsid w:val="007E51BC"/>
    <w:rsid w:val="007E7FE7"/>
    <w:rsid w:val="007F0120"/>
    <w:rsid w:val="007F0CEC"/>
    <w:rsid w:val="007F4548"/>
    <w:rsid w:val="007F56BA"/>
    <w:rsid w:val="00810024"/>
    <w:rsid w:val="00814209"/>
    <w:rsid w:val="008176A9"/>
    <w:rsid w:val="00820018"/>
    <w:rsid w:val="00831540"/>
    <w:rsid w:val="00840EEA"/>
    <w:rsid w:val="00842A6F"/>
    <w:rsid w:val="008526C5"/>
    <w:rsid w:val="00855C38"/>
    <w:rsid w:val="00861ECB"/>
    <w:rsid w:val="00872702"/>
    <w:rsid w:val="0089454D"/>
    <w:rsid w:val="008A144B"/>
    <w:rsid w:val="008C5690"/>
    <w:rsid w:val="008D1A67"/>
    <w:rsid w:val="008F4749"/>
    <w:rsid w:val="009311B4"/>
    <w:rsid w:val="00932D86"/>
    <w:rsid w:val="00942C91"/>
    <w:rsid w:val="00943ABC"/>
    <w:rsid w:val="00943B00"/>
    <w:rsid w:val="00946452"/>
    <w:rsid w:val="009601C3"/>
    <w:rsid w:val="00967328"/>
    <w:rsid w:val="0097369E"/>
    <w:rsid w:val="009870DC"/>
    <w:rsid w:val="009A072C"/>
    <w:rsid w:val="009A2557"/>
    <w:rsid w:val="009A51F7"/>
    <w:rsid w:val="009B4D6A"/>
    <w:rsid w:val="009D2FDE"/>
    <w:rsid w:val="009D349C"/>
    <w:rsid w:val="009E5838"/>
    <w:rsid w:val="00A32D7C"/>
    <w:rsid w:val="00A4447F"/>
    <w:rsid w:val="00A5499A"/>
    <w:rsid w:val="00A71A50"/>
    <w:rsid w:val="00A90C41"/>
    <w:rsid w:val="00A936EB"/>
    <w:rsid w:val="00A96AAD"/>
    <w:rsid w:val="00AA785F"/>
    <w:rsid w:val="00AB5B8D"/>
    <w:rsid w:val="00AB7D32"/>
    <w:rsid w:val="00AC0107"/>
    <w:rsid w:val="00AC254B"/>
    <w:rsid w:val="00AC7B4C"/>
    <w:rsid w:val="00AE2562"/>
    <w:rsid w:val="00AE7618"/>
    <w:rsid w:val="00B05066"/>
    <w:rsid w:val="00B05324"/>
    <w:rsid w:val="00B50FD5"/>
    <w:rsid w:val="00B51FB5"/>
    <w:rsid w:val="00B566B3"/>
    <w:rsid w:val="00B7605C"/>
    <w:rsid w:val="00B81692"/>
    <w:rsid w:val="00B83D0E"/>
    <w:rsid w:val="00BB563D"/>
    <w:rsid w:val="00BB725A"/>
    <w:rsid w:val="00BF0C93"/>
    <w:rsid w:val="00BF17E7"/>
    <w:rsid w:val="00BF25B6"/>
    <w:rsid w:val="00C06951"/>
    <w:rsid w:val="00C11ADB"/>
    <w:rsid w:val="00C26BEA"/>
    <w:rsid w:val="00C305B9"/>
    <w:rsid w:val="00C401A1"/>
    <w:rsid w:val="00C64E25"/>
    <w:rsid w:val="00C671D5"/>
    <w:rsid w:val="00C7348F"/>
    <w:rsid w:val="00C75ED1"/>
    <w:rsid w:val="00C8135D"/>
    <w:rsid w:val="00CE1FEB"/>
    <w:rsid w:val="00CE61EF"/>
    <w:rsid w:val="00CF39DB"/>
    <w:rsid w:val="00CF3FD1"/>
    <w:rsid w:val="00D16AE4"/>
    <w:rsid w:val="00D17916"/>
    <w:rsid w:val="00D20FDC"/>
    <w:rsid w:val="00D21BE5"/>
    <w:rsid w:val="00D27B67"/>
    <w:rsid w:val="00D30355"/>
    <w:rsid w:val="00D31838"/>
    <w:rsid w:val="00D35D80"/>
    <w:rsid w:val="00D5390A"/>
    <w:rsid w:val="00D60389"/>
    <w:rsid w:val="00D62BE8"/>
    <w:rsid w:val="00D701E6"/>
    <w:rsid w:val="00D83A49"/>
    <w:rsid w:val="00D84CF9"/>
    <w:rsid w:val="00D91227"/>
    <w:rsid w:val="00D95337"/>
    <w:rsid w:val="00DA0713"/>
    <w:rsid w:val="00DA1796"/>
    <w:rsid w:val="00DB0669"/>
    <w:rsid w:val="00DB6274"/>
    <w:rsid w:val="00DB7CA1"/>
    <w:rsid w:val="00DD3ED5"/>
    <w:rsid w:val="00DE3F41"/>
    <w:rsid w:val="00DF0566"/>
    <w:rsid w:val="00DF65ED"/>
    <w:rsid w:val="00DF71D3"/>
    <w:rsid w:val="00DF73D3"/>
    <w:rsid w:val="00E0581C"/>
    <w:rsid w:val="00E10B94"/>
    <w:rsid w:val="00E17068"/>
    <w:rsid w:val="00E327FA"/>
    <w:rsid w:val="00E43E5B"/>
    <w:rsid w:val="00E44D9E"/>
    <w:rsid w:val="00E54A4F"/>
    <w:rsid w:val="00E61137"/>
    <w:rsid w:val="00E74D45"/>
    <w:rsid w:val="00E76691"/>
    <w:rsid w:val="00E775A4"/>
    <w:rsid w:val="00E80FD0"/>
    <w:rsid w:val="00E90A7F"/>
    <w:rsid w:val="00EA63CD"/>
    <w:rsid w:val="00EB76A0"/>
    <w:rsid w:val="00EC2EC5"/>
    <w:rsid w:val="00ED1F17"/>
    <w:rsid w:val="00ED645A"/>
    <w:rsid w:val="00EE0D10"/>
    <w:rsid w:val="00EE2C63"/>
    <w:rsid w:val="00EF2F9E"/>
    <w:rsid w:val="00F01D4F"/>
    <w:rsid w:val="00F02671"/>
    <w:rsid w:val="00F0442A"/>
    <w:rsid w:val="00F129AA"/>
    <w:rsid w:val="00F22E7E"/>
    <w:rsid w:val="00F5156F"/>
    <w:rsid w:val="00F51CEE"/>
    <w:rsid w:val="00F5622D"/>
    <w:rsid w:val="00F605F6"/>
    <w:rsid w:val="00F70839"/>
    <w:rsid w:val="00F94324"/>
    <w:rsid w:val="00F94DE6"/>
    <w:rsid w:val="00FA23E7"/>
    <w:rsid w:val="00FB0EE0"/>
    <w:rsid w:val="00FC4E9F"/>
    <w:rsid w:val="00FD2273"/>
    <w:rsid w:val="00FE288D"/>
    <w:rsid w:val="00FE7D04"/>
    <w:rsid w:val="00FF21EE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DFE7"/>
  <w15:chartTrackingRefBased/>
  <w15:docId w15:val="{94C81518-5675-4C16-A802-BB9B9E8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2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E3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E3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618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93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224"/>
  </w:style>
  <w:style w:type="character" w:customStyle="1" w:styleId="Heading1Char">
    <w:name w:val="Heading 1 Char"/>
    <w:basedOn w:val="DefaultParagraphFont"/>
    <w:link w:val="Heading1"/>
    <w:uiPriority w:val="9"/>
    <w:rsid w:val="00593E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1A1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E44D9E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3E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7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D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16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1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64E"/>
    <w:pPr>
      <w:spacing w:before="0" w:after="100"/>
      <w:ind w:left="440" w:firstLine="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1133E"/>
    <w:pPr>
      <w:spacing w:before="0" w:line="240" w:lineRule="auto"/>
      <w:jc w:val="center"/>
    </w:pPr>
    <w:rPr>
      <w:i/>
      <w:iCs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DF0566"/>
    <w:pPr>
      <w:jc w:val="center"/>
    </w:pPr>
    <w:rPr>
      <w:i/>
      <w:iCs/>
      <w:noProof/>
      <w:sz w:val="20"/>
      <w:szCs w:val="20"/>
      <w:lang w:val="en-US"/>
    </w:rPr>
  </w:style>
  <w:style w:type="character" w:customStyle="1" w:styleId="FigureChar">
    <w:name w:val="Figure Char"/>
    <w:basedOn w:val="DefaultParagraphFont"/>
    <w:link w:val="Figure"/>
    <w:rsid w:val="00DF0566"/>
    <w:rPr>
      <w:i/>
      <w:iCs/>
      <w:noProof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55C38"/>
    <w:pPr>
      <w:ind w:left="0"/>
    </w:pPr>
  </w:style>
  <w:style w:type="paragraph" w:styleId="ListParagraph">
    <w:name w:val="List Paragraph"/>
    <w:basedOn w:val="Normal"/>
    <w:uiPriority w:val="34"/>
    <w:qFormat/>
    <w:rsid w:val="00791E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xirapp.liv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A58D7D-E47B-4920-BCA7-4DA169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275</cp:revision>
  <cp:lastPrinted>2021-03-12T10:23:00Z</cp:lastPrinted>
  <dcterms:created xsi:type="dcterms:W3CDTF">2021-03-01T12:58:00Z</dcterms:created>
  <dcterms:modified xsi:type="dcterms:W3CDTF">2021-04-28T16:44:00Z</dcterms:modified>
</cp:coreProperties>
</file>